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A227" w14:textId="743434A0" w:rsidR="00A0756E" w:rsidRDefault="00A0756E" w:rsidP="00A0756E">
      <w:pPr>
        <w:pStyle w:val="Heading1"/>
      </w:pP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档</w:t>
      </w:r>
    </w:p>
    <w:p w14:paraId="7F5F8C8C" w14:textId="77777777" w:rsidR="00B07868" w:rsidRDefault="00B07868" w:rsidP="00B07868">
      <w:pPr>
        <w:pStyle w:val="Heading3"/>
      </w:pPr>
      <w:r>
        <w:rPr>
          <w:rFonts w:hint="eastAsia"/>
        </w:rPr>
        <w:t>一、User</w:t>
      </w:r>
      <w:r>
        <w:t xml:space="preserve"> 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Recommendation</w:t>
      </w:r>
      <w:r>
        <w:t xml:space="preserve"> </w:t>
      </w:r>
      <w:r>
        <w:rPr>
          <w:rFonts w:hint="eastAsia"/>
        </w:rPr>
        <w:t xml:space="preserve">System </w:t>
      </w:r>
    </w:p>
    <w:p w14:paraId="79511F39" w14:textId="6242521F" w:rsidR="00B07868" w:rsidRPr="00B07868" w:rsidRDefault="00B07868" w:rsidP="00B07868">
      <w:pPr>
        <w:pStyle w:val="Heading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B07868" w14:paraId="04E117D8" w14:textId="77777777" w:rsidTr="0018508B">
        <w:trPr>
          <w:trHeight w:val="511"/>
        </w:trPr>
        <w:tc>
          <w:tcPr>
            <w:tcW w:w="4089" w:type="dxa"/>
          </w:tcPr>
          <w:p w14:paraId="2FE5D96F" w14:textId="77777777" w:rsidR="00B07868" w:rsidRPr="00972003" w:rsidRDefault="00B07868" w:rsidP="00A66FFD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1FD33691" w14:textId="77777777" w:rsidR="00B07868" w:rsidRPr="00972003" w:rsidRDefault="00B07868" w:rsidP="00A66FFD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B07868" w14:paraId="57816970" w14:textId="77777777" w:rsidTr="0018508B">
        <w:trPr>
          <w:trHeight w:val="511"/>
        </w:trPr>
        <w:tc>
          <w:tcPr>
            <w:tcW w:w="8178" w:type="dxa"/>
            <w:gridSpan w:val="2"/>
          </w:tcPr>
          <w:p w14:paraId="4A5C71AA" w14:textId="25C119C6" w:rsidR="00B07868" w:rsidRPr="00B57165" w:rsidRDefault="00B07868" w:rsidP="00C13C04">
            <w:pPr>
              <w:tabs>
                <w:tab w:val="left" w:pos="1260"/>
              </w:tabs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</w:t>
            </w:r>
            <w:r w:rsidR="00C13C04">
              <w:rPr>
                <w:rFonts w:hint="eastAsia"/>
                <w:b/>
                <w:sz w:val="22"/>
              </w:rPr>
              <w:t>函数</w:t>
            </w:r>
            <w:proofErr w:type="spellStart"/>
            <w:r w:rsidR="00C13C04">
              <w:rPr>
                <w:rFonts w:hint="eastAsia"/>
                <w:b/>
                <w:sz w:val="22"/>
              </w:rPr>
              <w:t>utils</w:t>
            </w:r>
            <w:proofErr w:type="spellEnd"/>
            <w:r w:rsidR="00C13C04">
              <w:rPr>
                <w:b/>
                <w:sz w:val="22"/>
              </w:rPr>
              <w:tab/>
            </w:r>
          </w:p>
        </w:tc>
      </w:tr>
      <w:tr w:rsidR="00B07868" w14:paraId="6E739E83" w14:textId="77777777" w:rsidTr="0018508B">
        <w:trPr>
          <w:trHeight w:val="511"/>
        </w:trPr>
        <w:tc>
          <w:tcPr>
            <w:tcW w:w="4089" w:type="dxa"/>
          </w:tcPr>
          <w:p w14:paraId="1AB6CFFF" w14:textId="5CD7A90E" w:rsidR="00B07868" w:rsidRPr="0034702D" w:rsidRDefault="00B07868" w:rsidP="00A66FFD">
            <w:pPr>
              <w:spacing w:line="360" w:lineRule="auto"/>
              <w:rPr>
                <w:b/>
              </w:rPr>
            </w:pPr>
            <w:proofErr w:type="spellStart"/>
            <w:r w:rsidRPr="0034702D">
              <w:rPr>
                <w:b/>
              </w:rPr>
              <w:t>r</w:t>
            </w:r>
            <w:r w:rsidRPr="0034702D">
              <w:rPr>
                <w:rFonts w:hint="eastAsia"/>
                <w:b/>
              </w:rPr>
              <w:t>ead_file</w:t>
            </w:r>
            <w:proofErr w:type="spellEnd"/>
            <w:r w:rsidRPr="0034702D">
              <w:rPr>
                <w:b/>
              </w:rPr>
              <w:t>(</w:t>
            </w:r>
            <w:proofErr w:type="spellStart"/>
            <w:r w:rsidRPr="0034702D">
              <w:rPr>
                <w:b/>
              </w:rPr>
              <w:t>path</w:t>
            </w:r>
            <w:r w:rsidR="00C13C04" w:rsidRPr="0034702D">
              <w:rPr>
                <w:rFonts w:hint="eastAsia"/>
                <w:b/>
              </w:rPr>
              <w:t>,</w:t>
            </w:r>
            <w:r w:rsidR="00C13C04" w:rsidRPr="0034702D">
              <w:rPr>
                <w:b/>
              </w:rPr>
              <w:t>train</w:t>
            </w:r>
            <w:proofErr w:type="spellEnd"/>
            <w:r w:rsidR="00C13C04" w:rsidRPr="0034702D">
              <w:rPr>
                <w:b/>
              </w:rPr>
              <w:t>=true</w:t>
            </w:r>
            <w:r w:rsidRPr="0034702D">
              <w:rPr>
                <w:b/>
              </w:rPr>
              <w:t>)</w:t>
            </w:r>
          </w:p>
        </w:tc>
        <w:tc>
          <w:tcPr>
            <w:tcW w:w="4089" w:type="dxa"/>
          </w:tcPr>
          <w:p w14:paraId="7AEBB9F2" w14:textId="53FB1E14" w:rsidR="00C13C04" w:rsidRDefault="00B07868" w:rsidP="00A66FFD">
            <w:pPr>
              <w:spacing w:line="360" w:lineRule="auto"/>
            </w:pPr>
            <w:r>
              <w:rPr>
                <w:rFonts w:hint="eastAsia"/>
              </w:rPr>
              <w:t>读取</w:t>
            </w:r>
            <w:r w:rsidR="00C13C04">
              <w:rPr>
                <w:rFonts w:hint="eastAsia"/>
              </w:rPr>
              <w:t>处理</w:t>
            </w:r>
            <w:r>
              <w:rPr>
                <w:rFonts w:hint="eastAsia"/>
              </w:rPr>
              <w:t>csv文件</w:t>
            </w:r>
          </w:p>
          <w:p w14:paraId="50CA5D07" w14:textId="42790E22" w:rsidR="00C13C04" w:rsidRDefault="00C13C04" w:rsidP="00A66FFD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rain</w:t>
            </w:r>
            <w:r>
              <w:rPr>
                <w:rFonts w:hint="eastAsia"/>
              </w:rPr>
              <w:t>为True时候，处理训练数据的csv文件，</w:t>
            </w:r>
            <w:r w:rsidR="00B07868">
              <w:rPr>
                <w:rFonts w:hint="eastAsia"/>
              </w:rPr>
              <w:t>返回preference</w:t>
            </w:r>
            <w:r>
              <w:t>_</w:t>
            </w:r>
            <w:r w:rsidR="00B07868">
              <w:t xml:space="preserve"> </w:t>
            </w:r>
            <w:r w:rsidR="00B07868">
              <w:rPr>
                <w:rFonts w:hint="eastAsia"/>
              </w:rPr>
              <w:t>matrix</w:t>
            </w:r>
            <w:r>
              <w:rPr>
                <w:rFonts w:hint="eastAsia"/>
              </w:rPr>
              <w:t>，user，item</w:t>
            </w:r>
          </w:p>
          <w:p w14:paraId="72562919" w14:textId="1A00449D" w:rsidR="00C13C04" w:rsidRDefault="00C13C04" w:rsidP="00A66FFD">
            <w:pPr>
              <w:spacing w:line="360" w:lineRule="auto"/>
            </w:pPr>
            <w:r>
              <w:t>train</w:t>
            </w:r>
            <w:r>
              <w:rPr>
                <w:rFonts w:hint="eastAsia"/>
              </w:rPr>
              <w:t>为F</w:t>
            </w:r>
            <w:r>
              <w:t>alse</w:t>
            </w:r>
            <w:r>
              <w:rPr>
                <w:rFonts w:hint="eastAsia"/>
              </w:rPr>
              <w:t>时候，处理测试数据的csv文件，将测试数据读取到矩阵</w:t>
            </w:r>
          </w:p>
        </w:tc>
      </w:tr>
      <w:tr w:rsidR="00B07868" w14:paraId="098F0D12" w14:textId="77777777" w:rsidTr="0018508B">
        <w:trPr>
          <w:trHeight w:val="511"/>
        </w:trPr>
        <w:tc>
          <w:tcPr>
            <w:tcW w:w="4089" w:type="dxa"/>
          </w:tcPr>
          <w:p w14:paraId="6495004C" w14:textId="4202DB67" w:rsidR="00B07868" w:rsidRPr="0034702D" w:rsidRDefault="00B07868" w:rsidP="00A66FFD">
            <w:pPr>
              <w:spacing w:line="360" w:lineRule="auto"/>
              <w:rPr>
                <w:b/>
              </w:rPr>
            </w:pPr>
            <w:proofErr w:type="spellStart"/>
            <w:r w:rsidRPr="0034702D">
              <w:rPr>
                <w:rFonts w:hint="eastAsia"/>
                <w:b/>
              </w:rPr>
              <w:t>save_csv</w:t>
            </w:r>
            <w:r w:rsidR="00C13C04" w:rsidRPr="0034702D">
              <w:rPr>
                <w:rFonts w:hint="eastAsia"/>
                <w:b/>
              </w:rPr>
              <w:t>_</w:t>
            </w:r>
            <w:r w:rsidR="00C13C04" w:rsidRPr="0034702D">
              <w:rPr>
                <w:b/>
              </w:rPr>
              <w:t>from_rating</w:t>
            </w:r>
            <w:proofErr w:type="spellEnd"/>
            <w:r w:rsidRPr="0034702D">
              <w:rPr>
                <w:rFonts w:hint="eastAsia"/>
                <w:b/>
              </w:rPr>
              <w:t>(</w:t>
            </w:r>
            <w:proofErr w:type="spellStart"/>
            <w:r w:rsidRPr="0034702D">
              <w:rPr>
                <w:rFonts w:hint="eastAsia"/>
                <w:b/>
              </w:rPr>
              <w:t>matrix,</w:t>
            </w:r>
            <w:r w:rsidRPr="0034702D">
              <w:rPr>
                <w:b/>
              </w:rPr>
              <w:t>path</w:t>
            </w:r>
            <w:proofErr w:type="spellEnd"/>
            <w:r w:rsidRPr="0034702D">
              <w:rPr>
                <w:rFonts w:hint="eastAsia"/>
                <w:b/>
              </w:rPr>
              <w:t>)</w:t>
            </w:r>
          </w:p>
        </w:tc>
        <w:tc>
          <w:tcPr>
            <w:tcW w:w="4089" w:type="dxa"/>
          </w:tcPr>
          <w:p w14:paraId="4339556D" w14:textId="608FE5AC" w:rsidR="00B07868" w:rsidRDefault="00C13C04" w:rsidP="00A66FFD">
            <w:pPr>
              <w:spacing w:line="360" w:lineRule="auto"/>
            </w:pPr>
            <w:r>
              <w:rPr>
                <w:rFonts w:hint="eastAsia"/>
              </w:rPr>
              <w:t>根据读取的测试数据集，</w:t>
            </w:r>
            <w:r w:rsidR="00B07868">
              <w:rPr>
                <w:rFonts w:hint="eastAsia"/>
              </w:rPr>
              <w:t>将</w:t>
            </w:r>
            <w:r>
              <w:rPr>
                <w:rFonts w:hint="eastAsia"/>
              </w:rPr>
              <w:t>计算过rating的数据重新写入</w:t>
            </w:r>
            <w:r w:rsidR="00B07868">
              <w:rPr>
                <w:rFonts w:hint="eastAsia"/>
              </w:rPr>
              <w:t>csv文件</w:t>
            </w:r>
          </w:p>
        </w:tc>
      </w:tr>
      <w:tr w:rsidR="00B07868" w14:paraId="69D31444" w14:textId="77777777" w:rsidTr="0018508B">
        <w:trPr>
          <w:trHeight w:val="540"/>
        </w:trPr>
        <w:tc>
          <w:tcPr>
            <w:tcW w:w="4089" w:type="dxa"/>
          </w:tcPr>
          <w:p w14:paraId="52D3CD8F" w14:textId="6B2BD2AB" w:rsidR="00B07868" w:rsidRPr="00972003" w:rsidRDefault="00B07868" w:rsidP="00A66FFD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="0063161E">
              <w:rPr>
                <w:rFonts w:hint="eastAsia"/>
                <w:b/>
                <w:sz w:val="22"/>
              </w:rPr>
              <w:t>user</w:t>
            </w:r>
            <w:r w:rsidR="00A66FFD">
              <w:rPr>
                <w:b/>
                <w:sz w:val="22"/>
              </w:rPr>
              <w:t>Based</w:t>
            </w:r>
            <w:r w:rsidR="00A66FFD">
              <w:rPr>
                <w:rFonts w:hint="eastAsia"/>
                <w:b/>
                <w:sz w:val="22"/>
              </w:rPr>
              <w:t>RecommSys</w:t>
            </w:r>
            <w:proofErr w:type="spellEnd"/>
          </w:p>
        </w:tc>
        <w:tc>
          <w:tcPr>
            <w:tcW w:w="4089" w:type="dxa"/>
          </w:tcPr>
          <w:p w14:paraId="2281D4F2" w14:textId="1BAF9112" w:rsidR="00B07868" w:rsidRPr="00972003" w:rsidRDefault="00A726D3" w:rsidP="00A726D3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于用户相似度计算推荐系统实现</w:t>
            </w:r>
          </w:p>
        </w:tc>
      </w:tr>
      <w:tr w:rsidR="00B07868" w14:paraId="37021617" w14:textId="77777777" w:rsidTr="0018508B">
        <w:trPr>
          <w:trHeight w:val="540"/>
        </w:trPr>
        <w:tc>
          <w:tcPr>
            <w:tcW w:w="8178" w:type="dxa"/>
            <w:gridSpan w:val="2"/>
          </w:tcPr>
          <w:p w14:paraId="61BD5210" w14:textId="77777777" w:rsidR="00B07868" w:rsidRPr="00972003" w:rsidRDefault="00B07868" w:rsidP="00A66FFD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B07868" w:rsidRPr="0063161E" w14:paraId="5FF1F353" w14:textId="77777777" w:rsidTr="0018508B">
        <w:trPr>
          <w:trHeight w:val="540"/>
        </w:trPr>
        <w:tc>
          <w:tcPr>
            <w:tcW w:w="4089" w:type="dxa"/>
          </w:tcPr>
          <w:p w14:paraId="754F34A4" w14:textId="77777777" w:rsidR="0063161E" w:rsidRDefault="00B07868" w:rsidP="0063161E">
            <w:pPr>
              <w:spacing w:line="276" w:lineRule="auto"/>
            </w:pPr>
            <w:r>
              <w:t xml:space="preserve">   </w:t>
            </w:r>
            <w:r w:rsidR="0063161E">
              <w:t xml:space="preserve">   </w:t>
            </w:r>
          </w:p>
          <w:p w14:paraId="7BB8D4A7" w14:textId="23C50D01" w:rsidR="00A66FFD" w:rsidRPr="0034702D" w:rsidRDefault="0063161E" w:rsidP="00A66FFD">
            <w:pPr>
              <w:spacing w:line="276" w:lineRule="auto"/>
              <w:ind w:firstLineChars="300" w:firstLine="630"/>
              <w:rPr>
                <w:b/>
              </w:rPr>
            </w:pPr>
            <w:r>
              <w:t xml:space="preserve"> </w:t>
            </w:r>
            <w:r w:rsidR="00A66FFD">
              <w:t xml:space="preserve"> </w:t>
            </w:r>
            <w:proofErr w:type="spellStart"/>
            <w:r w:rsidR="00A66FFD" w:rsidRPr="0034702D">
              <w:rPr>
                <w:b/>
              </w:rPr>
              <w:t>self.preference_matrix</w:t>
            </w:r>
            <w:proofErr w:type="spellEnd"/>
            <w:r w:rsidR="00A66FFD" w:rsidRPr="0034702D">
              <w:rPr>
                <w:b/>
              </w:rPr>
              <w:t xml:space="preserve"> = []</w:t>
            </w:r>
          </w:p>
          <w:p w14:paraId="7CC303F9" w14:textId="11FA89F6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rFonts w:hint="eastAsia"/>
                <w:b/>
              </w:rPr>
              <w:t>s</w:t>
            </w:r>
            <w:r w:rsidRPr="0034702D">
              <w:rPr>
                <w:b/>
              </w:rPr>
              <w:t>elf.user</w:t>
            </w:r>
            <w:proofErr w:type="spellEnd"/>
            <w:r w:rsidRPr="0034702D">
              <w:rPr>
                <w:b/>
              </w:rPr>
              <w:t xml:space="preserve"> = []</w:t>
            </w:r>
          </w:p>
          <w:p w14:paraId="607C6AA8" w14:textId="4B1E504B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item</w:t>
            </w:r>
            <w:proofErr w:type="spellEnd"/>
            <w:r w:rsidRPr="0034702D">
              <w:rPr>
                <w:b/>
              </w:rPr>
              <w:t xml:space="preserve"> = []</w:t>
            </w:r>
          </w:p>
          <w:p w14:paraId="20148AF8" w14:textId="4645218B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user_n</w:t>
            </w:r>
            <w:proofErr w:type="spellEnd"/>
            <w:r w:rsidRPr="0034702D">
              <w:rPr>
                <w:b/>
              </w:rPr>
              <w:t xml:space="preserve"> = 0</w:t>
            </w:r>
          </w:p>
          <w:p w14:paraId="4F242110" w14:textId="63CC0858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item_m</w:t>
            </w:r>
            <w:proofErr w:type="spellEnd"/>
            <w:r w:rsidRPr="0034702D">
              <w:rPr>
                <w:b/>
              </w:rPr>
              <w:t xml:space="preserve"> = 0</w:t>
            </w:r>
          </w:p>
          <w:p w14:paraId="38153BE7" w14:textId="0D4294A0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rFonts w:hint="eastAsia"/>
                <w:b/>
              </w:rPr>
              <w:t>s</w:t>
            </w:r>
            <w:r w:rsidRPr="0034702D">
              <w:rPr>
                <w:b/>
              </w:rPr>
              <w:t>elf.k_nearest</w:t>
            </w:r>
            <w:proofErr w:type="spellEnd"/>
            <w:r w:rsidRPr="0034702D">
              <w:rPr>
                <w:b/>
              </w:rPr>
              <w:t xml:space="preserve"> = 0</w:t>
            </w:r>
          </w:p>
          <w:p w14:paraId="21A7E5A3" w14:textId="10627BD6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average_rate_array</w:t>
            </w:r>
            <w:proofErr w:type="spellEnd"/>
            <w:r w:rsidRPr="0034702D">
              <w:rPr>
                <w:b/>
              </w:rPr>
              <w:t xml:space="preserve"> = []</w:t>
            </w:r>
          </w:p>
          <w:p w14:paraId="41215417" w14:textId="516BC443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user_similarity_matrix</w:t>
            </w:r>
            <w:proofErr w:type="spellEnd"/>
            <w:r w:rsidRPr="0034702D">
              <w:rPr>
                <w:b/>
              </w:rPr>
              <w:t xml:space="preserve"> = []</w:t>
            </w:r>
          </w:p>
          <w:p w14:paraId="43299A59" w14:textId="3E081397" w:rsidR="00A66FFD" w:rsidRPr="0034702D" w:rsidRDefault="00A66FFD" w:rsidP="00A66FFD">
            <w:pPr>
              <w:spacing w:line="276" w:lineRule="auto"/>
              <w:ind w:firstLineChars="300" w:firstLine="630"/>
              <w:rPr>
                <w:b/>
              </w:rPr>
            </w:pPr>
            <w:r w:rsidRPr="0034702D">
              <w:rPr>
                <w:b/>
              </w:rPr>
              <w:t xml:space="preserve">  </w:t>
            </w:r>
            <w:proofErr w:type="spellStart"/>
            <w:r w:rsidRPr="0034702D">
              <w:rPr>
                <w:b/>
              </w:rPr>
              <w:t>self.similarity_uv_k</w:t>
            </w:r>
            <w:proofErr w:type="spellEnd"/>
            <w:r w:rsidRPr="0034702D">
              <w:rPr>
                <w:b/>
              </w:rPr>
              <w:t xml:space="preserve"> = []</w:t>
            </w:r>
          </w:p>
          <w:p w14:paraId="09753E55" w14:textId="2E13228C" w:rsidR="0063161E" w:rsidRPr="00305626" w:rsidRDefault="00A66FFD" w:rsidP="00A66FFD">
            <w:pPr>
              <w:spacing w:line="276" w:lineRule="auto"/>
            </w:pPr>
            <w:r w:rsidRPr="0034702D">
              <w:rPr>
                <w:b/>
              </w:rPr>
              <w:t xml:space="preserve">        </w:t>
            </w:r>
            <w:proofErr w:type="spellStart"/>
            <w:r w:rsidRPr="0034702D">
              <w:rPr>
                <w:b/>
              </w:rPr>
              <w:t>self.similarity_index_k</w:t>
            </w:r>
            <w:proofErr w:type="spellEnd"/>
            <w:r w:rsidRPr="0034702D">
              <w:rPr>
                <w:b/>
              </w:rPr>
              <w:t xml:space="preserve"> = []</w:t>
            </w:r>
          </w:p>
        </w:tc>
        <w:tc>
          <w:tcPr>
            <w:tcW w:w="4089" w:type="dxa"/>
          </w:tcPr>
          <w:p w14:paraId="7E67E222" w14:textId="77777777" w:rsidR="0063161E" w:rsidRDefault="0063161E" w:rsidP="0063161E">
            <w:pPr>
              <w:spacing w:line="276" w:lineRule="auto"/>
            </w:pPr>
          </w:p>
          <w:p w14:paraId="37FA16DA" w14:textId="18187C5E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用户评分矩阵 n*m</w:t>
            </w:r>
          </w:p>
          <w:p w14:paraId="1D88AF4F" w14:textId="6F0EE62C" w:rsidR="00A66FFD" w:rsidRDefault="00A66FFD" w:rsidP="0063161E">
            <w:pPr>
              <w:spacing w:line="276" w:lineRule="auto"/>
            </w:pPr>
            <w:r>
              <w:rPr>
                <w:rFonts w:hint="eastAsia"/>
              </w:rPr>
              <w:t>用户的数组</w:t>
            </w:r>
          </w:p>
          <w:p w14:paraId="29A126F0" w14:textId="03F5AA36" w:rsidR="00A66FFD" w:rsidRDefault="00A66FFD" w:rsidP="0063161E">
            <w:pPr>
              <w:spacing w:line="276" w:lineRule="auto"/>
            </w:pPr>
            <w:r>
              <w:rPr>
                <w:rFonts w:hint="eastAsia"/>
              </w:rPr>
              <w:t>商品的数组</w:t>
            </w:r>
          </w:p>
          <w:p w14:paraId="4A0AE696" w14:textId="5990A7F8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用户数 n</w:t>
            </w:r>
          </w:p>
          <w:p w14:paraId="03957F2B" w14:textId="0F953136" w:rsidR="0063161E" w:rsidRDefault="0063161E" w:rsidP="0063161E">
            <w:pPr>
              <w:spacing w:line="276" w:lineRule="auto"/>
            </w:pPr>
            <w:r>
              <w:rPr>
                <w:rFonts w:hint="eastAsia"/>
              </w:rPr>
              <w:t>商品数 m</w:t>
            </w:r>
          </w:p>
          <w:p w14:paraId="4C249C6F" w14:textId="1D7FECC3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最近邻居数 k</w:t>
            </w:r>
          </w:p>
          <w:p w14:paraId="6632D1E7" w14:textId="1CB0F7F1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用户的平均评分矩阵 n</w:t>
            </w:r>
          </w:p>
          <w:p w14:paraId="431BF0CF" w14:textId="77777777" w:rsidR="0063161E" w:rsidRDefault="0063161E" w:rsidP="0018508B">
            <w:pPr>
              <w:spacing w:line="276" w:lineRule="auto"/>
            </w:pPr>
            <w:r>
              <w:rPr>
                <w:rFonts w:hint="eastAsia"/>
              </w:rPr>
              <w:t>用户的相似度矩阵 n*n</w:t>
            </w:r>
          </w:p>
          <w:p w14:paraId="36E63730" w14:textId="77777777" w:rsidR="0063161E" w:rsidRDefault="00A66FFD" w:rsidP="0018508B">
            <w:pPr>
              <w:spacing w:line="276" w:lineRule="auto"/>
            </w:pPr>
            <w:r>
              <w:rPr>
                <w:rFonts w:hint="eastAsia"/>
              </w:rPr>
              <w:t>User的K个最近邻居的依次相似度</w:t>
            </w:r>
          </w:p>
          <w:p w14:paraId="31CCAE28" w14:textId="7F36FE0B" w:rsidR="00A66FFD" w:rsidRDefault="00A66FFD" w:rsidP="0018508B">
            <w:pPr>
              <w:spacing w:line="276" w:lineRule="auto"/>
            </w:pPr>
            <w:r>
              <w:rPr>
                <w:rFonts w:hint="eastAsia"/>
              </w:rPr>
              <w:t>User的K个最近邻居的依次index</w:t>
            </w:r>
          </w:p>
          <w:p w14:paraId="7BBCF0FE" w14:textId="7A6F83C5" w:rsidR="007D0283" w:rsidRDefault="007D0283" w:rsidP="0018508B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v</w:t>
            </w:r>
            <w:r>
              <w:t>_k</w:t>
            </w:r>
            <w:proofErr w:type="spellEnd"/>
            <w:r>
              <w:rPr>
                <w:rFonts w:hint="eastAsia"/>
              </w:rPr>
              <w:t>一一对应</w:t>
            </w:r>
            <w:r>
              <w:t>)</w:t>
            </w:r>
          </w:p>
          <w:p w14:paraId="241F4DA2" w14:textId="2ECAB69F" w:rsidR="00A66FFD" w:rsidRPr="0063161E" w:rsidRDefault="00A66FFD" w:rsidP="0018508B">
            <w:pPr>
              <w:spacing w:line="276" w:lineRule="auto"/>
            </w:pPr>
          </w:p>
        </w:tc>
      </w:tr>
      <w:tr w:rsidR="00B07868" w14:paraId="7B1D9DD3" w14:textId="77777777" w:rsidTr="0018508B">
        <w:trPr>
          <w:trHeight w:val="540"/>
        </w:trPr>
        <w:tc>
          <w:tcPr>
            <w:tcW w:w="8178" w:type="dxa"/>
            <w:gridSpan w:val="2"/>
          </w:tcPr>
          <w:p w14:paraId="6010AF30" w14:textId="77777777" w:rsidR="00B07868" w:rsidRPr="00B57165" w:rsidRDefault="00B07868" w:rsidP="00A66FFD">
            <w:pPr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：</w:t>
            </w:r>
          </w:p>
        </w:tc>
      </w:tr>
      <w:tr w:rsidR="00B07868" w14:paraId="1623E9C6" w14:textId="77777777" w:rsidTr="0018508B">
        <w:trPr>
          <w:trHeight w:val="511"/>
        </w:trPr>
        <w:tc>
          <w:tcPr>
            <w:tcW w:w="4089" w:type="dxa"/>
          </w:tcPr>
          <w:p w14:paraId="3A3C9C3E" w14:textId="37D5937F" w:rsidR="00B07868" w:rsidRPr="0034702D" w:rsidRDefault="00B07868" w:rsidP="00A66FFD">
            <w:pPr>
              <w:spacing w:line="360" w:lineRule="auto"/>
              <w:rPr>
                <w:b/>
              </w:rPr>
            </w:pPr>
            <w:proofErr w:type="spellStart"/>
            <w:r w:rsidRPr="0034702D">
              <w:rPr>
                <w:rFonts w:hint="eastAsia"/>
                <w:b/>
              </w:rPr>
              <w:t>s</w:t>
            </w:r>
            <w:r w:rsidRPr="0034702D">
              <w:rPr>
                <w:b/>
              </w:rPr>
              <w:t>et_up</w:t>
            </w:r>
            <w:proofErr w:type="spellEnd"/>
            <w:r w:rsidRPr="0034702D">
              <w:rPr>
                <w:b/>
              </w:rPr>
              <w:t>(</w:t>
            </w:r>
            <w:proofErr w:type="spellStart"/>
            <w:r w:rsidR="00A66FFD" w:rsidRPr="0034702D">
              <w:rPr>
                <w:rFonts w:hint="eastAsia"/>
                <w:b/>
              </w:rPr>
              <w:t>path</w:t>
            </w:r>
            <w:r w:rsidR="00A66FFD" w:rsidRPr="0034702D">
              <w:rPr>
                <w:b/>
              </w:rPr>
              <w:t>,k</w:t>
            </w:r>
            <w:proofErr w:type="spellEnd"/>
            <w:r w:rsidRPr="0034702D">
              <w:rPr>
                <w:b/>
              </w:rPr>
              <w:t>)</w:t>
            </w:r>
          </w:p>
        </w:tc>
        <w:tc>
          <w:tcPr>
            <w:tcW w:w="4089" w:type="dxa"/>
          </w:tcPr>
          <w:p w14:paraId="30F01042" w14:textId="20EEE337" w:rsidR="00A66FFD" w:rsidRDefault="00B07868" w:rsidP="00A66FFD">
            <w:pPr>
              <w:spacing w:line="360" w:lineRule="auto"/>
            </w:pPr>
            <w:r>
              <w:rPr>
                <w:rFonts w:hint="eastAsia"/>
              </w:rPr>
              <w:t>初始化</w:t>
            </w:r>
            <w:r w:rsidR="001F4285">
              <w:rPr>
                <w:rFonts w:hint="eastAsia"/>
              </w:rPr>
              <w:t>用户评分</w:t>
            </w:r>
            <w:r w:rsidR="00A66FFD">
              <w:rPr>
                <w:rFonts w:hint="eastAsia"/>
              </w:rPr>
              <w:t>矩阵等所有属性</w:t>
            </w:r>
          </w:p>
          <w:p w14:paraId="4FE51960" w14:textId="77777777" w:rsidR="00A66FFD" w:rsidRDefault="00A66FFD" w:rsidP="00A66FFD">
            <w:pPr>
              <w:spacing w:line="360" w:lineRule="auto"/>
            </w:pPr>
            <w:r>
              <w:rPr>
                <w:rFonts w:hint="eastAsia"/>
              </w:rPr>
              <w:t>path是训练数据的相对路径</w:t>
            </w:r>
          </w:p>
          <w:p w14:paraId="4242C247" w14:textId="6A8A1F71" w:rsidR="00B07868" w:rsidRDefault="00A66FFD" w:rsidP="00A66FFD">
            <w:pPr>
              <w:spacing w:line="360" w:lineRule="auto"/>
            </w:pPr>
            <w:r>
              <w:rPr>
                <w:rFonts w:hint="eastAsia"/>
              </w:rPr>
              <w:t>k是所取的k个相似度最大的用户邻居</w:t>
            </w:r>
          </w:p>
        </w:tc>
      </w:tr>
      <w:tr w:rsidR="00B07868" w14:paraId="66B8DFCA" w14:textId="77777777" w:rsidTr="0018508B">
        <w:trPr>
          <w:trHeight w:val="511"/>
        </w:trPr>
        <w:tc>
          <w:tcPr>
            <w:tcW w:w="4089" w:type="dxa"/>
          </w:tcPr>
          <w:p w14:paraId="7ACC0B72" w14:textId="37D58D34" w:rsidR="00B07868" w:rsidRPr="0034702D" w:rsidRDefault="00A66FFD" w:rsidP="00A66FFD">
            <w:pPr>
              <w:spacing w:line="360" w:lineRule="auto"/>
              <w:rPr>
                <w:b/>
              </w:rPr>
            </w:pPr>
            <w:proofErr w:type="spellStart"/>
            <w:r w:rsidRPr="0034702D">
              <w:rPr>
                <w:b/>
              </w:rPr>
              <w:t>get_average_rating</w:t>
            </w:r>
            <w:proofErr w:type="spellEnd"/>
          </w:p>
        </w:tc>
        <w:tc>
          <w:tcPr>
            <w:tcW w:w="4089" w:type="dxa"/>
          </w:tcPr>
          <w:p w14:paraId="575804B1" w14:textId="70A48916" w:rsidR="00B07868" w:rsidRDefault="00A66FFD" w:rsidP="00A66FFD">
            <w:pPr>
              <w:spacing w:line="360" w:lineRule="auto"/>
            </w:pPr>
            <w:r>
              <w:rPr>
                <w:rFonts w:hint="eastAsia"/>
              </w:rPr>
              <w:t>计算用户的平均评分，返回值数组</w:t>
            </w:r>
            <w:r w:rsidR="00B07868">
              <w:t xml:space="preserve">   </w:t>
            </w:r>
          </w:p>
        </w:tc>
      </w:tr>
      <w:tr w:rsidR="00B07868" w14:paraId="196CF612" w14:textId="77777777" w:rsidTr="0018508B">
        <w:trPr>
          <w:trHeight w:val="511"/>
        </w:trPr>
        <w:tc>
          <w:tcPr>
            <w:tcW w:w="4089" w:type="dxa"/>
          </w:tcPr>
          <w:p w14:paraId="5D6E36AD" w14:textId="1EF46177" w:rsidR="00B07868" w:rsidRPr="0034702D" w:rsidRDefault="00A66FFD" w:rsidP="00A66FFD">
            <w:pPr>
              <w:spacing w:line="360" w:lineRule="auto"/>
              <w:rPr>
                <w:b/>
              </w:rPr>
            </w:pPr>
            <w:proofErr w:type="spellStart"/>
            <w:r w:rsidRPr="0034702D">
              <w:rPr>
                <w:b/>
              </w:rPr>
              <w:t>get_user_similarity_matrix</w:t>
            </w:r>
            <w:proofErr w:type="spellEnd"/>
          </w:p>
        </w:tc>
        <w:tc>
          <w:tcPr>
            <w:tcW w:w="4089" w:type="dxa"/>
          </w:tcPr>
          <w:p w14:paraId="3F2F6CC7" w14:textId="60E9B86F" w:rsidR="00B07868" w:rsidRDefault="00C13C04" w:rsidP="00C13C04">
            <w:pPr>
              <w:spacing w:line="360" w:lineRule="auto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c</w:t>
            </w:r>
            <w:r w:rsidRPr="00C13C04">
              <w:t>orrcoef</w:t>
            </w:r>
            <w:proofErr w:type="spellEnd"/>
            <w:r w:rsidR="00B07868">
              <w:rPr>
                <w:rFonts w:hint="eastAsia"/>
              </w:rPr>
              <w:t>计算</w:t>
            </w:r>
            <w:r w:rsidR="00A66FFD">
              <w:rPr>
                <w:rFonts w:hint="eastAsia"/>
              </w:rPr>
              <w:t>用户的相似度矩阵</w:t>
            </w:r>
            <w:r w:rsidR="00A726D3">
              <w:rPr>
                <w:rFonts w:hint="eastAsia"/>
              </w:rPr>
              <w:t>(</w:t>
            </w:r>
            <w:r w:rsidR="00A726D3">
              <w:t xml:space="preserve">Pearson </w:t>
            </w:r>
            <w:r w:rsidR="00A726D3">
              <w:rPr>
                <w:rFonts w:hint="eastAsia"/>
              </w:rPr>
              <w:t>相关性</w:t>
            </w:r>
            <w:r w:rsidR="00A726D3">
              <w:t>)</w:t>
            </w:r>
            <w:r>
              <w:rPr>
                <w:rFonts w:hint="eastAsia"/>
              </w:rPr>
              <w:t>，</w:t>
            </w:r>
            <w:r w:rsidR="00A66FFD">
              <w:rPr>
                <w:rFonts w:hint="eastAsia"/>
              </w:rPr>
              <w:t>返回值n*n的矩阵</w:t>
            </w:r>
          </w:p>
        </w:tc>
      </w:tr>
      <w:tr w:rsidR="00B07868" w14:paraId="3C2099FB" w14:textId="77777777" w:rsidTr="0018508B">
        <w:trPr>
          <w:trHeight w:val="540"/>
        </w:trPr>
        <w:tc>
          <w:tcPr>
            <w:tcW w:w="4089" w:type="dxa"/>
          </w:tcPr>
          <w:p w14:paraId="0428D9F9" w14:textId="7C5FFDE0" w:rsidR="00B07868" w:rsidRPr="0034702D" w:rsidRDefault="00B53680" w:rsidP="0018508B">
            <w:pPr>
              <w:rPr>
                <w:b/>
              </w:rPr>
            </w:pPr>
            <w:proofErr w:type="spellStart"/>
            <w:r w:rsidRPr="0034702D">
              <w:rPr>
                <w:b/>
              </w:rPr>
              <w:t>k</w:t>
            </w:r>
            <w:r w:rsidRPr="0034702D">
              <w:rPr>
                <w:rFonts w:hint="eastAsia"/>
                <w:b/>
              </w:rPr>
              <w:t>_neighbors</w:t>
            </w:r>
            <w:proofErr w:type="spellEnd"/>
            <w:r w:rsidRPr="0034702D">
              <w:rPr>
                <w:b/>
              </w:rPr>
              <w:t>(u)</w:t>
            </w:r>
          </w:p>
        </w:tc>
        <w:tc>
          <w:tcPr>
            <w:tcW w:w="4089" w:type="dxa"/>
          </w:tcPr>
          <w:p w14:paraId="2E3ED93C" w14:textId="3DA12DC6" w:rsidR="00B07868" w:rsidRDefault="00B53680" w:rsidP="0018508B">
            <w:r>
              <w:rPr>
                <w:rFonts w:hint="eastAsia"/>
              </w:rPr>
              <w:t>计算用户u最相似的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用户，返回值相似度数组，index数组</w:t>
            </w:r>
          </w:p>
        </w:tc>
      </w:tr>
      <w:tr w:rsidR="00B07868" w14:paraId="42CEF04C" w14:textId="77777777" w:rsidTr="0018508B">
        <w:trPr>
          <w:trHeight w:val="484"/>
        </w:trPr>
        <w:tc>
          <w:tcPr>
            <w:tcW w:w="4089" w:type="dxa"/>
          </w:tcPr>
          <w:p w14:paraId="49BFFB17" w14:textId="63F443CC" w:rsidR="00B07868" w:rsidRPr="0034702D" w:rsidRDefault="00B53680" w:rsidP="0018508B">
            <w:pPr>
              <w:rPr>
                <w:b/>
              </w:rPr>
            </w:pPr>
            <w:proofErr w:type="spellStart"/>
            <w:r w:rsidRPr="0034702D">
              <w:rPr>
                <w:b/>
              </w:rPr>
              <w:t>get_k_neighbors_matrix</w:t>
            </w:r>
            <w:proofErr w:type="spellEnd"/>
          </w:p>
        </w:tc>
        <w:tc>
          <w:tcPr>
            <w:tcW w:w="4089" w:type="dxa"/>
          </w:tcPr>
          <w:p w14:paraId="65107114" w14:textId="3051BAAB" w:rsidR="00B07868" w:rsidRDefault="00B53680" w:rsidP="0018508B">
            <w:r>
              <w:rPr>
                <w:rFonts w:hint="eastAsia"/>
              </w:rPr>
              <w:t>计算</w:t>
            </w:r>
            <w:r w:rsidR="007D0283">
              <w:rPr>
                <w:rFonts w:hint="eastAsia"/>
              </w:rPr>
              <w:t>所有用户的</w:t>
            </w:r>
            <w:r w:rsidR="007648B5">
              <w:rPr>
                <w:rFonts w:hint="eastAsia"/>
              </w:rPr>
              <w:t>最相似的k</w:t>
            </w:r>
            <w:proofErr w:type="gramStart"/>
            <w:r w:rsidR="007648B5">
              <w:rPr>
                <w:rFonts w:hint="eastAsia"/>
              </w:rPr>
              <w:t>个</w:t>
            </w:r>
            <w:proofErr w:type="gramEnd"/>
            <w:r w:rsidR="007648B5">
              <w:rPr>
                <w:rFonts w:hint="eastAsia"/>
              </w:rPr>
              <w:t>用户的矩阵返回值n*k矩阵</w:t>
            </w:r>
          </w:p>
        </w:tc>
      </w:tr>
      <w:tr w:rsidR="007648B5" w14:paraId="54913C67" w14:textId="77777777" w:rsidTr="0018508B">
        <w:trPr>
          <w:trHeight w:val="484"/>
        </w:trPr>
        <w:tc>
          <w:tcPr>
            <w:tcW w:w="4089" w:type="dxa"/>
          </w:tcPr>
          <w:p w14:paraId="3DD13FF4" w14:textId="6A062224" w:rsidR="007648B5" w:rsidRPr="0034702D" w:rsidRDefault="007648B5" w:rsidP="0018508B">
            <w:pPr>
              <w:rPr>
                <w:b/>
              </w:rPr>
            </w:pPr>
            <w:proofErr w:type="spellStart"/>
            <w:r w:rsidRPr="0034702D">
              <w:rPr>
                <w:b/>
              </w:rPr>
              <w:t>predict_withou</w:t>
            </w:r>
            <w:r w:rsidR="003F2A0E" w:rsidRPr="0034702D">
              <w:rPr>
                <w:rFonts w:hint="eastAsia"/>
                <w:b/>
              </w:rPr>
              <w:t>t</w:t>
            </w:r>
            <w:r w:rsidRPr="0034702D">
              <w:rPr>
                <w:b/>
              </w:rPr>
              <w:t>_k</w:t>
            </w:r>
            <w:proofErr w:type="spellEnd"/>
          </w:p>
        </w:tc>
        <w:tc>
          <w:tcPr>
            <w:tcW w:w="4089" w:type="dxa"/>
          </w:tcPr>
          <w:p w14:paraId="1F8F392D" w14:textId="71276E77" w:rsidR="007648B5" w:rsidRDefault="007648B5" w:rsidP="0018508B">
            <w:r>
              <w:rPr>
                <w:rFonts w:hint="eastAsia"/>
              </w:rPr>
              <w:t>不过滤用户，使用与其他所有用户的相似度来预测用户的评分，返回值n*m全满的矩阵</w:t>
            </w:r>
          </w:p>
        </w:tc>
      </w:tr>
      <w:tr w:rsidR="007648B5" w14:paraId="4BE0FAB2" w14:textId="77777777" w:rsidTr="0018508B">
        <w:trPr>
          <w:trHeight w:val="484"/>
        </w:trPr>
        <w:tc>
          <w:tcPr>
            <w:tcW w:w="4089" w:type="dxa"/>
          </w:tcPr>
          <w:p w14:paraId="5FF0830E" w14:textId="486604DB" w:rsidR="007648B5" w:rsidRPr="0034702D" w:rsidRDefault="007648B5" w:rsidP="0018508B">
            <w:pPr>
              <w:rPr>
                <w:b/>
              </w:rPr>
            </w:pPr>
            <w:proofErr w:type="spellStart"/>
            <w:r w:rsidRPr="0034702D">
              <w:rPr>
                <w:rFonts w:hint="eastAsia"/>
                <w:b/>
              </w:rPr>
              <w:t>predict</w:t>
            </w:r>
            <w:r w:rsidRPr="0034702D">
              <w:rPr>
                <w:b/>
              </w:rPr>
              <w:t>_with_index</w:t>
            </w:r>
            <w:proofErr w:type="spellEnd"/>
          </w:p>
        </w:tc>
        <w:tc>
          <w:tcPr>
            <w:tcW w:w="4089" w:type="dxa"/>
          </w:tcPr>
          <w:p w14:paraId="28E09C82" w14:textId="4BA30CF4" w:rsidR="007648B5" w:rsidRDefault="007648B5" w:rsidP="0018508B">
            <w:r>
              <w:rPr>
                <w:rFonts w:hint="eastAsia"/>
              </w:rPr>
              <w:t>对提供的测试集针对性地进行数据预测，返回带有预测评分的矩阵</w:t>
            </w:r>
          </w:p>
        </w:tc>
      </w:tr>
      <w:tr w:rsidR="007648B5" w14:paraId="5EFAE651" w14:textId="77777777" w:rsidTr="0018508B">
        <w:trPr>
          <w:trHeight w:val="484"/>
        </w:trPr>
        <w:tc>
          <w:tcPr>
            <w:tcW w:w="4089" w:type="dxa"/>
          </w:tcPr>
          <w:p w14:paraId="29FED1DF" w14:textId="721B7696" w:rsidR="007648B5" w:rsidRPr="0034702D" w:rsidRDefault="007648B5" w:rsidP="0018508B">
            <w:pPr>
              <w:rPr>
                <w:b/>
              </w:rPr>
            </w:pPr>
            <w:proofErr w:type="spellStart"/>
            <w:r w:rsidRPr="0034702D">
              <w:rPr>
                <w:rFonts w:hint="eastAsia"/>
                <w:b/>
              </w:rPr>
              <w:t>predict_to_csv</w:t>
            </w:r>
            <w:proofErr w:type="spellEnd"/>
            <w:r w:rsidRPr="0034702D">
              <w:rPr>
                <w:b/>
              </w:rPr>
              <w:t>(</w:t>
            </w:r>
            <w:proofErr w:type="spellStart"/>
            <w:r w:rsidRPr="0034702D">
              <w:rPr>
                <w:b/>
              </w:rPr>
              <w:t>test_path,save_path</w:t>
            </w:r>
            <w:proofErr w:type="spellEnd"/>
            <w:r w:rsidRPr="0034702D">
              <w:rPr>
                <w:b/>
              </w:rPr>
              <w:t>)</w:t>
            </w:r>
          </w:p>
        </w:tc>
        <w:tc>
          <w:tcPr>
            <w:tcW w:w="4089" w:type="dxa"/>
          </w:tcPr>
          <w:p w14:paraId="2FC6215E" w14:textId="30E6BB9F" w:rsidR="007648B5" w:rsidRDefault="003F2A0E" w:rsidP="0018508B">
            <w:r>
              <w:rPr>
                <w:rFonts w:hint="eastAsia"/>
              </w:rPr>
              <w:t>将预测结果写入csv文件</w:t>
            </w:r>
          </w:p>
        </w:tc>
      </w:tr>
    </w:tbl>
    <w:p w14:paraId="6A9D4ED3" w14:textId="17E559E5" w:rsidR="00B07868" w:rsidRDefault="00B07868" w:rsidP="00B07868">
      <w:pPr>
        <w:rPr>
          <w:sz w:val="22"/>
        </w:rPr>
      </w:pPr>
    </w:p>
    <w:p w14:paraId="0675AC32" w14:textId="213F73DC" w:rsidR="00B07868" w:rsidRDefault="00B07868" w:rsidP="00B07868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算法</w:t>
      </w:r>
      <w:r w:rsidR="001F4285">
        <w:rPr>
          <w:rFonts w:hint="eastAsia"/>
        </w:rPr>
        <w:t>过程</w:t>
      </w:r>
    </w:p>
    <w:p w14:paraId="1F4EC515" w14:textId="77777777" w:rsidR="00D851BB" w:rsidRDefault="002B1927" w:rsidP="002B1927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第一步：</w:t>
      </w:r>
      <w:r w:rsidRPr="00D851BB">
        <w:rPr>
          <w:rFonts w:hint="eastAsia"/>
          <w:b/>
          <w:sz w:val="22"/>
        </w:rPr>
        <w:t>读取csv文件，构建用户评分矩阵n*m</w:t>
      </w:r>
      <w:r w:rsidR="00D851BB">
        <w:rPr>
          <w:rFonts w:hint="eastAsia"/>
          <w:b/>
          <w:sz w:val="22"/>
        </w:rPr>
        <w:t>。</w:t>
      </w:r>
    </w:p>
    <w:p w14:paraId="24EC80BC" w14:textId="1A7BB58E" w:rsidR="000F0072" w:rsidRDefault="002B1927" w:rsidP="002B1927">
      <w:pPr>
        <w:spacing w:line="360" w:lineRule="auto"/>
        <w:rPr>
          <w:sz w:val="22"/>
        </w:rPr>
      </w:pPr>
      <w:r w:rsidRPr="002B1927">
        <w:rPr>
          <w:rFonts w:hint="eastAsia"/>
          <w:sz w:val="22"/>
        </w:rPr>
        <w:t>其中n为用户个数，m为商品个数。同时将用户的index，商品的index分别保存到一个数组里面。因为测试的时候发现，商品的index与商品的ID不是一一对应的，因为有些商品是没有评分的。</w:t>
      </w:r>
    </w:p>
    <w:p w14:paraId="16F0D158" w14:textId="49DA8AF8" w:rsidR="000F0072" w:rsidRPr="002B1927" w:rsidRDefault="000F0072" w:rsidP="002B1927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6012275B" wp14:editId="18202F99">
            <wp:extent cx="5274310" cy="1373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604" w14:textId="21E817A0" w:rsidR="00B07868" w:rsidRDefault="00FB3759" w:rsidP="002B1927">
      <w:pPr>
        <w:spacing w:line="360" w:lineRule="auto"/>
        <w:rPr>
          <w:sz w:val="22"/>
        </w:rPr>
      </w:pPr>
      <w:r w:rsidRPr="002B1927">
        <w:rPr>
          <w:rFonts w:hint="eastAsia"/>
          <w:b/>
          <w:sz w:val="22"/>
        </w:rPr>
        <w:t>第</w:t>
      </w:r>
      <w:r w:rsidR="002B1927">
        <w:rPr>
          <w:rFonts w:hint="eastAsia"/>
          <w:b/>
          <w:sz w:val="22"/>
        </w:rPr>
        <w:t>二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由用户的评分矩阵，</w:t>
      </w:r>
      <w:r w:rsidRPr="00D851BB">
        <w:rPr>
          <w:rFonts w:hint="eastAsia"/>
          <w:b/>
          <w:sz w:val="22"/>
        </w:rPr>
        <w:t>根据Pearson</w:t>
      </w:r>
      <w:r w:rsidRPr="00D851BB">
        <w:rPr>
          <w:b/>
          <w:sz w:val="22"/>
        </w:rPr>
        <w:t xml:space="preserve"> </w:t>
      </w:r>
      <w:r w:rsidRPr="00D851BB">
        <w:rPr>
          <w:rFonts w:hint="eastAsia"/>
          <w:b/>
          <w:sz w:val="22"/>
        </w:rPr>
        <w:t>相关性得到用户之间的相似度矩阵。</w:t>
      </w:r>
    </w:p>
    <w:p w14:paraId="2A245578" w14:textId="0288D184" w:rsidR="00FB3759" w:rsidRDefault="00FB3759" w:rsidP="00D851BB">
      <w:pPr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公式如下：</w:t>
      </w:r>
      <w:r>
        <w:rPr>
          <w:noProof/>
        </w:rPr>
        <w:drawing>
          <wp:inline distT="0" distB="0" distL="0" distR="0" wp14:anchorId="3CF5D3EB" wp14:editId="7751B796">
            <wp:extent cx="3665220" cy="822960"/>
            <wp:effectExtent l="0" t="0" r="0" b="0"/>
            <wp:docPr id="5" name="Picture 5" descr="https://ask.qcloudimg.com/http-save/yehe-1565119/78er55kg9o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k.qcloudimg.com/http-save/yehe-1565119/78er55kg9o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3419" w14:textId="244AC9B6" w:rsidR="002B1927" w:rsidRDefault="002B1927" w:rsidP="002B1927">
      <w:pPr>
        <w:spacing w:line="360" w:lineRule="auto"/>
        <w:rPr>
          <w:sz w:val="22"/>
        </w:rPr>
      </w:pPr>
      <w:r>
        <w:rPr>
          <w:rFonts w:hint="eastAsia"/>
          <w:sz w:val="22"/>
        </w:rPr>
        <w:t>在本实验的实现中，我使用</w:t>
      </w:r>
      <w:proofErr w:type="spellStart"/>
      <w:r>
        <w:rPr>
          <w:rFonts w:hint="eastAsia"/>
          <w:sz w:val="22"/>
        </w:rPr>
        <w:t>numpy</w:t>
      </w:r>
      <w:r>
        <w:rPr>
          <w:sz w:val="22"/>
        </w:rPr>
        <w:t>.correcf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来计算相似度矩阵，得到的是一个n*n的矩阵，其中n是用户的个数。</w:t>
      </w:r>
      <w:proofErr w:type="spellStart"/>
      <w:r>
        <w:rPr>
          <w:rFonts w:hint="eastAsia"/>
          <w:sz w:val="22"/>
        </w:rPr>
        <w:t>user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u][v]</w:t>
      </w:r>
      <w:r>
        <w:rPr>
          <w:rFonts w:hint="eastAsia"/>
          <w:sz w:val="22"/>
        </w:rPr>
        <w:t>表示用户u，v之间的相似度，其中</w:t>
      </w:r>
      <w:proofErr w:type="spellStart"/>
      <w:r>
        <w:rPr>
          <w:sz w:val="22"/>
        </w:rPr>
        <w:t>u</w:t>
      </w:r>
      <w:r>
        <w:rPr>
          <w:rFonts w:hint="eastAsia"/>
          <w:sz w:val="22"/>
        </w:rPr>
        <w:t>ser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u][</w:t>
      </w:r>
      <w:r>
        <w:rPr>
          <w:rFonts w:hint="eastAsia"/>
          <w:sz w:val="22"/>
        </w:rPr>
        <w:t>u</w:t>
      </w:r>
      <w:r>
        <w:rPr>
          <w:sz w:val="22"/>
        </w:rPr>
        <w:t>]</w:t>
      </w:r>
      <w:r>
        <w:rPr>
          <w:rFonts w:hint="eastAsia"/>
          <w:sz w:val="22"/>
        </w:rPr>
        <w:t>为1.0。</w:t>
      </w:r>
    </w:p>
    <w:p w14:paraId="642923FB" w14:textId="53824D98" w:rsidR="000F0072" w:rsidRPr="00FB3759" w:rsidRDefault="009405D1" w:rsidP="002B1927">
      <w:pPr>
        <w:spacing w:line="360" w:lineRule="auto"/>
        <w:rPr>
          <w:sz w:val="22"/>
        </w:rPr>
      </w:pPr>
      <w:r>
        <w:rPr>
          <w:noProof/>
        </w:rPr>
        <w:t xml:space="preserve"> </w:t>
      </w:r>
      <w:r w:rsidR="000F0072">
        <w:rPr>
          <w:noProof/>
        </w:rPr>
        <w:drawing>
          <wp:inline distT="0" distB="0" distL="0" distR="0" wp14:anchorId="16747D3F" wp14:editId="411D420D">
            <wp:extent cx="5274310" cy="7391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34C6" w14:textId="3A905187" w:rsidR="00FB3759" w:rsidRDefault="00FB3759" w:rsidP="002B1927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</w:t>
      </w:r>
      <w:r w:rsidR="002B1927">
        <w:rPr>
          <w:rFonts w:hint="eastAsia"/>
          <w:b/>
          <w:sz w:val="22"/>
        </w:rPr>
        <w:t>三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根据相似度矩阵</w:t>
      </w:r>
      <w:r w:rsidR="002B1927">
        <w:rPr>
          <w:rFonts w:hint="eastAsia"/>
          <w:sz w:val="22"/>
        </w:rPr>
        <w:t>，</w:t>
      </w:r>
      <w:r w:rsidR="002B1927" w:rsidRPr="00D851BB">
        <w:rPr>
          <w:rFonts w:hint="eastAsia"/>
          <w:b/>
          <w:sz w:val="22"/>
        </w:rPr>
        <w:t>找出前k最相近的邻居。</w:t>
      </w:r>
    </w:p>
    <w:p w14:paraId="629750AF" w14:textId="4D947944" w:rsidR="00D851BB" w:rsidRDefault="00D851BB" w:rsidP="002B1927">
      <w:pPr>
        <w:spacing w:line="360" w:lineRule="auto"/>
        <w:rPr>
          <w:sz w:val="22"/>
        </w:rPr>
      </w:pPr>
      <w:r>
        <w:rPr>
          <w:rFonts w:hint="eastAsia"/>
          <w:sz w:val="22"/>
        </w:rPr>
        <w:t>对用户评分相似度矩阵的每一行进行排序，同时保存前k邻居用户的评分，和前k邻居用户的index。一一对应，因为在下一步预测的时候会用到。</w:t>
      </w:r>
    </w:p>
    <w:p w14:paraId="0B3F6200" w14:textId="157746A2" w:rsidR="00D851BB" w:rsidRDefault="00536727" w:rsidP="002B1927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BDD6CAD" wp14:editId="4F8E0168">
            <wp:extent cx="5274310" cy="1640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C08" w14:textId="77777777" w:rsidR="00D851BB" w:rsidRDefault="002B1927" w:rsidP="002B1927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四步：</w:t>
      </w:r>
      <w:r w:rsidRPr="00D851BB">
        <w:rPr>
          <w:rFonts w:hint="eastAsia"/>
          <w:b/>
          <w:sz w:val="22"/>
        </w:rPr>
        <w:t>对用户评分进行预测</w:t>
      </w:r>
      <w:r w:rsidR="00D851BB" w:rsidRPr="00D851BB">
        <w:rPr>
          <w:rFonts w:hint="eastAsia"/>
          <w:b/>
          <w:sz w:val="22"/>
        </w:rPr>
        <w:t>。</w:t>
      </w:r>
    </w:p>
    <w:p w14:paraId="21EAA0A0" w14:textId="55DA7743" w:rsidR="00925E86" w:rsidRDefault="002B1927" w:rsidP="002B1927">
      <w:pPr>
        <w:spacing w:line="360" w:lineRule="auto"/>
        <w:rPr>
          <w:sz w:val="22"/>
        </w:rPr>
      </w:pPr>
      <w:r w:rsidRPr="002B1927">
        <w:rPr>
          <w:sz w:val="22"/>
        </w:rPr>
        <w:t>考虑user-item 如果两个用户相似，自然他们对某个物品评分应该接近，但如果总有些用户a喜欢给物品评很高的分，这时候即使两个用户不相似，也能占到很高的权重，这就相当于一种干扰，一种噪声，</w:t>
      </w:r>
      <w:r w:rsidR="00165C6F">
        <w:rPr>
          <w:rFonts w:hint="eastAsia"/>
          <w:sz w:val="22"/>
        </w:rPr>
        <w:t>所以</w:t>
      </w:r>
      <w:r w:rsidRPr="002B1927">
        <w:rPr>
          <w:sz w:val="22"/>
        </w:rPr>
        <w:t>，对每个用户</w:t>
      </w:r>
      <w:proofErr w:type="gramStart"/>
      <w:r w:rsidRPr="002B1927">
        <w:rPr>
          <w:sz w:val="22"/>
        </w:rPr>
        <w:t>评分做</w:t>
      </w:r>
      <w:proofErr w:type="gramEnd"/>
      <w:r w:rsidRPr="002B1927">
        <w:rPr>
          <w:sz w:val="22"/>
        </w:rPr>
        <w:t>一个平均，标准化</w:t>
      </w:r>
      <w:r>
        <w:rPr>
          <w:rFonts w:hint="eastAsia"/>
          <w:sz w:val="22"/>
        </w:rPr>
        <w:t>。</w:t>
      </w:r>
    </w:p>
    <w:p w14:paraId="432C2A15" w14:textId="10574691" w:rsidR="00165C6F" w:rsidRPr="00B07868" w:rsidRDefault="00165C6F" w:rsidP="00322803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F3AE178" wp14:editId="091765E5">
            <wp:extent cx="5274310" cy="1045845"/>
            <wp:effectExtent l="0" t="0" r="2540" b="1905"/>
            <wp:docPr id="6" name="Picture 6" descr="https://ask.qcloudimg.com/http-save/yehe-1565119/17n21d15j4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k.qcloudimg.com/http-save/yehe-1565119/17n21d15j4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6834" w14:textId="6ED67CCE" w:rsidR="00B07868" w:rsidRDefault="00B07868" w:rsidP="00B07868">
      <w:pPr>
        <w:pStyle w:val="Heading4"/>
      </w:pPr>
      <w:r>
        <w:rPr>
          <w:rFonts w:hint="eastAsia"/>
        </w:rPr>
        <w:lastRenderedPageBreak/>
        <w:t>1.</w:t>
      </w:r>
      <w:r w:rsidR="003F2A0E">
        <w:rPr>
          <w:rFonts w:hint="eastAsia"/>
        </w:rPr>
        <w:t>3</w:t>
      </w:r>
      <w:r>
        <w:t xml:space="preserve"> </w:t>
      </w:r>
      <w:r w:rsidRPr="00B07868">
        <w:rPr>
          <w:rFonts w:hint="eastAsia"/>
        </w:rPr>
        <w:t>不同算法，参数的实验</w:t>
      </w:r>
      <w:r w:rsidR="0034702D">
        <w:rPr>
          <w:rFonts w:hint="eastAsia"/>
        </w:rPr>
        <w:t>结果比较</w:t>
      </w:r>
    </w:p>
    <w:p w14:paraId="4A879A30" w14:textId="732A4B6B" w:rsidR="003F2A0E" w:rsidRPr="003F2A0E" w:rsidRDefault="008C22EB" w:rsidP="003F2A0E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1.3.1</w:t>
      </w:r>
      <w:r w:rsidR="003F2A0E" w:rsidRPr="003F2A0E">
        <w:rPr>
          <w:rFonts w:hint="eastAsia"/>
          <w:b/>
          <w:sz w:val="22"/>
        </w:rPr>
        <w:t>实验过程中遇到的一些问题，也是不断在改进的过程</w:t>
      </w:r>
    </w:p>
    <w:p w14:paraId="08486780" w14:textId="2167BC9B" w:rsidR="003F2A0E" w:rsidRPr="003F2A0E" w:rsidRDefault="003F2A0E" w:rsidP="003F2A0E">
      <w:pPr>
        <w:spacing w:line="360" w:lineRule="auto"/>
        <w:rPr>
          <w:b/>
          <w:sz w:val="22"/>
        </w:rPr>
      </w:pPr>
      <w:r w:rsidRPr="003F2A0E">
        <w:rPr>
          <w:rFonts w:hint="eastAsia"/>
          <w:b/>
          <w:sz w:val="22"/>
        </w:rPr>
        <w:t>问题</w:t>
      </w:r>
      <w:proofErr w:type="gramStart"/>
      <w:r w:rsidRPr="003F2A0E">
        <w:rPr>
          <w:rFonts w:hint="eastAsia"/>
          <w:b/>
          <w:sz w:val="22"/>
        </w:rPr>
        <w:t>一</w:t>
      </w:r>
      <w:proofErr w:type="gramEnd"/>
      <w:r w:rsidRPr="003F2A0E">
        <w:rPr>
          <w:rFonts w:hint="eastAsia"/>
          <w:b/>
          <w:sz w:val="22"/>
        </w:rPr>
        <w:t>：计算用户相似</w:t>
      </w:r>
      <w:r w:rsidR="00AE0743">
        <w:rPr>
          <w:rFonts w:hint="eastAsia"/>
          <w:b/>
          <w:sz w:val="22"/>
        </w:rPr>
        <w:t>度</w:t>
      </w:r>
      <w:r w:rsidRPr="003F2A0E">
        <w:rPr>
          <w:rFonts w:hint="eastAsia"/>
          <w:b/>
          <w:sz w:val="22"/>
        </w:rPr>
        <w:t>循环时间太长</w:t>
      </w:r>
    </w:p>
    <w:p w14:paraId="29B7AE6D" w14:textId="33082B03" w:rsidR="003F2A0E" w:rsidRDefault="003F2A0E" w:rsidP="003F2A0E">
      <w:pPr>
        <w:spacing w:line="360" w:lineRule="auto"/>
        <w:rPr>
          <w:sz w:val="22"/>
        </w:rPr>
      </w:pPr>
      <w:r>
        <w:rPr>
          <w:rFonts w:hint="eastAsia"/>
          <w:sz w:val="22"/>
        </w:rPr>
        <w:t>刚开始直接根据PPT上面的公式手写for循环，对矩阵进行计算，效率实在太低了，一直跑不出来。</w:t>
      </w:r>
    </w:p>
    <w:p w14:paraId="5A7FABD2" w14:textId="150B6093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原因：</w:t>
      </w:r>
      <w:r>
        <w:rPr>
          <w:rFonts w:hint="eastAsia"/>
          <w:sz w:val="22"/>
        </w:rPr>
        <w:t>没有合理的利用</w:t>
      </w:r>
      <w:proofErr w:type="spellStart"/>
      <w:r>
        <w:rPr>
          <w:rFonts w:hint="eastAsia"/>
          <w:sz w:val="22"/>
        </w:rPr>
        <w:t>numpy</w:t>
      </w:r>
      <w:proofErr w:type="spellEnd"/>
      <w:r>
        <w:rPr>
          <w:rFonts w:hint="eastAsia"/>
          <w:sz w:val="22"/>
        </w:rPr>
        <w:t>的multiple，dot等方法。</w:t>
      </w:r>
    </w:p>
    <w:p w14:paraId="0FD5859B" w14:textId="75CA26E7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解决：</w:t>
      </w: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numpy</w:t>
      </w:r>
      <w:proofErr w:type="spellEnd"/>
      <w:r>
        <w:rPr>
          <w:rFonts w:hint="eastAsia"/>
          <w:sz w:val="22"/>
        </w:rPr>
        <w:t>的</w:t>
      </w:r>
      <w:proofErr w:type="spellStart"/>
      <w:r>
        <w:rPr>
          <w:rFonts w:hint="eastAsia"/>
          <w:sz w:val="22"/>
        </w:rPr>
        <w:t>correcf</w:t>
      </w:r>
      <w:proofErr w:type="spellEnd"/>
      <w:r>
        <w:rPr>
          <w:rFonts w:hint="eastAsia"/>
          <w:sz w:val="22"/>
        </w:rPr>
        <w:t>方法计算用户的相似度</w:t>
      </w:r>
      <w:r w:rsidR="00302258">
        <w:rPr>
          <w:rFonts w:hint="eastAsia"/>
          <w:sz w:val="22"/>
        </w:rPr>
        <w:t>。</w:t>
      </w:r>
    </w:p>
    <w:p w14:paraId="1E9786EA" w14:textId="2169426A" w:rsidR="003F2A0E" w:rsidRDefault="003F2A0E" w:rsidP="003F2A0E">
      <w:pPr>
        <w:spacing w:line="360" w:lineRule="auto"/>
        <w:rPr>
          <w:sz w:val="22"/>
        </w:rPr>
      </w:pPr>
      <w:r w:rsidRPr="003F2A0E">
        <w:rPr>
          <w:rFonts w:hint="eastAsia"/>
          <w:b/>
          <w:sz w:val="22"/>
        </w:rPr>
        <w:t>问题二：评分</w:t>
      </w:r>
      <w:r w:rsidR="00A0102D">
        <w:rPr>
          <w:rFonts w:hint="eastAsia"/>
          <w:b/>
          <w:sz w:val="22"/>
        </w:rPr>
        <w:t>分布在0附近</w:t>
      </w:r>
    </w:p>
    <w:p w14:paraId="1B91D571" w14:textId="509412AD" w:rsidR="003F2A0E" w:rsidRDefault="003F2A0E" w:rsidP="003F2A0E">
      <w:pPr>
        <w:spacing w:line="360" w:lineRule="auto"/>
        <w:rPr>
          <w:sz w:val="22"/>
        </w:rPr>
      </w:pPr>
      <w:r>
        <w:rPr>
          <w:rFonts w:hint="eastAsia"/>
          <w:sz w:val="22"/>
        </w:rPr>
        <w:t>预测评分基本在0</w:t>
      </w:r>
      <w:r>
        <w:rPr>
          <w:sz w:val="22"/>
        </w:rPr>
        <w:t xml:space="preserve"> </w:t>
      </w:r>
      <w:r>
        <w:rPr>
          <w:rFonts w:hint="eastAsia"/>
          <w:sz w:val="22"/>
        </w:rPr>
        <w:t>附近，并且负值结果不少</w:t>
      </w:r>
      <w:r w:rsidR="00136247">
        <w:rPr>
          <w:rFonts w:hint="eastAsia"/>
          <w:sz w:val="22"/>
        </w:rPr>
        <w:t>，</w:t>
      </w:r>
      <w:r w:rsidR="00A0102D">
        <w:rPr>
          <w:rFonts w:hint="eastAsia"/>
          <w:sz w:val="22"/>
        </w:rPr>
        <w:t>而且k值的修改对结果是不起作用的（依旧在0附近分布较多），</w:t>
      </w:r>
      <w:r w:rsidR="00136247">
        <w:rPr>
          <w:rFonts w:hint="eastAsia"/>
          <w:sz w:val="22"/>
        </w:rPr>
        <w:t>而根据对原始数据的观察，用户评分还是比较多的在3，4左右，所以</w:t>
      </w:r>
      <w:r w:rsidR="00B74505">
        <w:rPr>
          <w:rFonts w:hint="eastAsia"/>
          <w:sz w:val="22"/>
        </w:rPr>
        <w:t>推测</w:t>
      </w:r>
      <w:r w:rsidR="00136247">
        <w:rPr>
          <w:rFonts w:hint="eastAsia"/>
          <w:sz w:val="22"/>
        </w:rPr>
        <w:t>当前预测评分应该是不准确的，如下图：</w:t>
      </w:r>
    </w:p>
    <w:p w14:paraId="3C886C9A" w14:textId="28BAD9F2" w:rsidR="00136247" w:rsidRDefault="00136247" w:rsidP="007440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346AB2" wp14:editId="53875986">
            <wp:extent cx="2113915" cy="30556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32" b="14628"/>
                    <a:stretch/>
                  </pic:blipFill>
                  <pic:spPr bwMode="auto">
                    <a:xfrm>
                      <a:off x="0" y="0"/>
                      <a:ext cx="211391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07C">
        <w:rPr>
          <w:noProof/>
        </w:rPr>
        <w:t xml:space="preserve"> </w:t>
      </w:r>
      <w:r w:rsidR="003F2A0E">
        <w:rPr>
          <w:noProof/>
        </w:rPr>
        <w:drawing>
          <wp:inline distT="0" distB="0" distL="0" distR="0" wp14:anchorId="628968CA" wp14:editId="6B41BFC5">
            <wp:extent cx="2019300" cy="30637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11" cy="30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D5F7" w14:textId="6398668C" w:rsidR="008C22EB" w:rsidRDefault="00136247" w:rsidP="00136247">
      <w:pPr>
        <w:spacing w:line="360" w:lineRule="auto"/>
        <w:rPr>
          <w:noProof/>
        </w:rPr>
      </w:pPr>
      <w:r w:rsidRPr="00136247">
        <w:rPr>
          <w:rFonts w:hint="eastAsia"/>
          <w:b/>
          <w:noProof/>
        </w:rPr>
        <w:t>原因：</w:t>
      </w:r>
      <w:r w:rsidR="008C22EB">
        <w:rPr>
          <w:rFonts w:hint="eastAsia"/>
          <w:noProof/>
        </w:rPr>
        <w:t>检查之后发现是在预测的时候，有个地方的代码写的有问题：在预测的时候没有加上前面的一句非零的判断，就是预测用户对该商品的评分的时候，</w:t>
      </w:r>
      <w:r w:rsidR="008C22EB" w:rsidRPr="008C22EB">
        <w:rPr>
          <w:rFonts w:hint="eastAsia"/>
          <w:b/>
          <w:noProof/>
        </w:rPr>
        <w:t>排除没有对该商品评分的用户</w:t>
      </w:r>
      <w:r w:rsidR="008C22EB">
        <w:rPr>
          <w:rFonts w:hint="eastAsia"/>
          <w:b/>
          <w:noProof/>
        </w:rPr>
        <w:t>，</w:t>
      </w:r>
      <w:r w:rsidR="008C22EB">
        <w:rPr>
          <w:rFonts w:hint="eastAsia"/>
          <w:noProof/>
        </w:rPr>
        <w:t>否则的话在预测公式里面（R</w:t>
      </w:r>
      <w:r w:rsidR="008C22EB">
        <w:rPr>
          <w:rFonts w:hint="eastAsia"/>
          <w:noProof/>
          <w:vertAlign w:val="subscript"/>
        </w:rPr>
        <w:t>u，</w:t>
      </w:r>
      <w:r w:rsidR="008C22EB">
        <w:rPr>
          <w:noProof/>
          <w:vertAlign w:val="subscript"/>
        </w:rPr>
        <w:t>I</w:t>
      </w:r>
      <w:r w:rsidR="008C22EB">
        <w:rPr>
          <w:noProof/>
        </w:rPr>
        <w:t xml:space="preserve"> – </w:t>
      </w:r>
      <w:r w:rsidR="008C22EB">
        <w:rPr>
          <w:rFonts w:hint="eastAsia"/>
          <w:noProof/>
        </w:rPr>
        <w:t>R</w:t>
      </w:r>
      <w:r w:rsidR="008C22EB">
        <w:rPr>
          <w:rFonts w:hint="eastAsia"/>
          <w:noProof/>
          <w:vertAlign w:val="subscript"/>
        </w:rPr>
        <w:t>u</w:t>
      </w:r>
      <w:r w:rsidR="008C22EB">
        <w:rPr>
          <w:rFonts w:hint="eastAsia"/>
          <w:noProof/>
        </w:rPr>
        <w:t>的平均值）得到的就是一个负数，又因为数据中有很多用户并没有对该商品进行评分，所以会导致最后的结果大多分布在0</w:t>
      </w:r>
      <w:r w:rsidR="008C22EB">
        <w:rPr>
          <w:noProof/>
        </w:rPr>
        <w:t xml:space="preserve"> </w:t>
      </w:r>
      <w:r w:rsidR="00B74505">
        <w:rPr>
          <w:rFonts w:hint="eastAsia"/>
          <w:noProof/>
        </w:rPr>
        <w:t>附近</w:t>
      </w:r>
      <w:r w:rsidR="008C22EB">
        <w:rPr>
          <w:rFonts w:hint="eastAsia"/>
          <w:noProof/>
        </w:rPr>
        <w:t>。</w:t>
      </w:r>
    </w:p>
    <w:p w14:paraId="777052BC" w14:textId="1480EE66" w:rsidR="008C22EB" w:rsidRDefault="008C22EB" w:rsidP="00136247">
      <w:pPr>
        <w:spacing w:line="360" w:lineRule="auto"/>
        <w:rPr>
          <w:noProof/>
        </w:rPr>
      </w:pPr>
      <w:r w:rsidRPr="008C22EB">
        <w:rPr>
          <w:rFonts w:hint="eastAsia"/>
          <w:b/>
          <w:noProof/>
        </w:rPr>
        <w:t>解决：</w:t>
      </w:r>
      <w:r>
        <w:rPr>
          <w:rFonts w:hint="eastAsia"/>
          <w:noProof/>
        </w:rPr>
        <w:t>在预测评分的时候加上下面的一行代码</w:t>
      </w:r>
    </w:p>
    <w:p w14:paraId="021C7A18" w14:textId="6D95B0C5" w:rsidR="008C22EB" w:rsidRDefault="008C22EB" w:rsidP="00136247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1FE0A13" wp14:editId="2C2AD1BA">
            <wp:extent cx="5274310" cy="6445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302" w14:textId="3D2B1EA6" w:rsidR="00A0102D" w:rsidRDefault="00A0102D" w:rsidP="00A0102D">
      <w:pPr>
        <w:spacing w:line="360" w:lineRule="auto"/>
        <w:rPr>
          <w:b/>
          <w:sz w:val="22"/>
        </w:rPr>
      </w:pPr>
      <w:r w:rsidRPr="003F2A0E">
        <w:rPr>
          <w:rFonts w:hint="eastAsia"/>
          <w:b/>
          <w:sz w:val="22"/>
        </w:rPr>
        <w:t>问题</w:t>
      </w:r>
      <w:r>
        <w:rPr>
          <w:rFonts w:hint="eastAsia"/>
          <w:b/>
          <w:sz w:val="22"/>
        </w:rPr>
        <w:t>三</w:t>
      </w:r>
      <w:r w:rsidRPr="003F2A0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item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id找不到</w:t>
      </w:r>
    </w:p>
    <w:p w14:paraId="3A43AD55" w14:textId="43D5D8BE" w:rsidR="002D660B" w:rsidRPr="00E21E68" w:rsidRDefault="00E21E68" w:rsidP="00A0102D">
      <w:pPr>
        <w:spacing w:line="360" w:lineRule="auto"/>
        <w:rPr>
          <w:rFonts w:hint="eastAsia"/>
          <w:sz w:val="22"/>
        </w:rPr>
      </w:pPr>
      <w:r w:rsidRPr="00E21E68">
        <w:rPr>
          <w:rFonts w:hint="eastAsia"/>
          <w:sz w:val="22"/>
        </w:rPr>
        <w:t>对测试集数据进行</w:t>
      </w:r>
      <w:r w:rsidR="002D660B" w:rsidRPr="00E21E68">
        <w:rPr>
          <w:rFonts w:hint="eastAsia"/>
          <w:sz w:val="22"/>
        </w:rPr>
        <w:t>预测的时候</w:t>
      </w:r>
      <w:r w:rsidRPr="00E21E68">
        <w:rPr>
          <w:rFonts w:hint="eastAsia"/>
          <w:sz w:val="22"/>
        </w:rPr>
        <w:t>报错，某个item</w:t>
      </w:r>
      <w:r w:rsidRPr="00E21E68">
        <w:rPr>
          <w:sz w:val="22"/>
        </w:rPr>
        <w:t xml:space="preserve"> </w:t>
      </w:r>
      <w:r w:rsidRPr="00E21E68">
        <w:rPr>
          <w:rFonts w:hint="eastAsia"/>
          <w:sz w:val="22"/>
        </w:rPr>
        <w:t>id在</w:t>
      </w:r>
      <w:proofErr w:type="spellStart"/>
      <w:r w:rsidRPr="00E21E68">
        <w:rPr>
          <w:rFonts w:hint="eastAsia"/>
          <w:sz w:val="22"/>
        </w:rPr>
        <w:t>preference_matrix</w:t>
      </w:r>
      <w:proofErr w:type="spellEnd"/>
      <w:r w:rsidRPr="00E21E68">
        <w:rPr>
          <w:rFonts w:hint="eastAsia"/>
          <w:sz w:val="22"/>
        </w:rPr>
        <w:t>中找不到</w:t>
      </w:r>
      <w:r>
        <w:rPr>
          <w:rFonts w:hint="eastAsia"/>
          <w:sz w:val="22"/>
        </w:rPr>
        <w:t>。</w:t>
      </w:r>
    </w:p>
    <w:p w14:paraId="71D39553" w14:textId="2A58F88D" w:rsidR="00770802" w:rsidRDefault="00A0102D" w:rsidP="00A0102D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原因</w:t>
      </w:r>
      <w:r w:rsidR="00770802">
        <w:rPr>
          <w:rFonts w:hint="eastAsia"/>
          <w:b/>
          <w:sz w:val="22"/>
        </w:rPr>
        <w:t>：</w:t>
      </w:r>
      <w:r w:rsidR="00770802">
        <w:rPr>
          <w:rFonts w:hint="eastAsia"/>
          <w:sz w:val="22"/>
        </w:rPr>
        <w:t>虽然</w:t>
      </w:r>
      <w:r w:rsidR="002D660B">
        <w:rPr>
          <w:rFonts w:hint="eastAsia"/>
          <w:sz w:val="22"/>
        </w:rPr>
        <w:t>item的id最大是</w:t>
      </w:r>
      <w:r w:rsidR="002D660B">
        <w:rPr>
          <w:noProof/>
        </w:rPr>
        <w:drawing>
          <wp:inline distT="0" distB="0" distL="0" distR="0" wp14:anchorId="459619BC" wp14:editId="0AE9149F">
            <wp:extent cx="924261" cy="182880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558" b="20184"/>
                    <a:stretch/>
                  </pic:blipFill>
                  <pic:spPr bwMode="auto">
                    <a:xfrm>
                      <a:off x="0" y="0"/>
                      <a:ext cx="946610" cy="18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60B">
        <w:rPr>
          <w:rFonts w:hint="eastAsia"/>
          <w:sz w:val="22"/>
        </w:rPr>
        <w:t>，但是查看item</w:t>
      </w:r>
      <w:r w:rsidR="002D660B">
        <w:rPr>
          <w:sz w:val="22"/>
        </w:rPr>
        <w:t xml:space="preserve"> </w:t>
      </w:r>
      <w:r w:rsidR="002D660B">
        <w:rPr>
          <w:rFonts w:hint="eastAsia"/>
          <w:sz w:val="22"/>
        </w:rPr>
        <w:t>id的所有数据</w:t>
      </w:r>
      <w:r w:rsidR="00B74505">
        <w:rPr>
          <w:rFonts w:hint="eastAsia"/>
          <w:sz w:val="22"/>
        </w:rPr>
        <w:t>时</w:t>
      </w:r>
      <w:r w:rsidR="002D660B">
        <w:rPr>
          <w:rFonts w:hint="eastAsia"/>
          <w:sz w:val="22"/>
        </w:rPr>
        <w:t>发现item的index与id不是一一对应的</w:t>
      </w:r>
      <w:r w:rsidR="00E21E68">
        <w:rPr>
          <w:rFonts w:hint="eastAsia"/>
          <w:sz w:val="22"/>
        </w:rPr>
        <w:t>，</w:t>
      </w:r>
      <w:r w:rsidR="00B74505">
        <w:rPr>
          <w:rFonts w:hint="eastAsia"/>
          <w:sz w:val="22"/>
        </w:rPr>
        <w:t>因为</w:t>
      </w:r>
      <w:r w:rsidR="00E21E68">
        <w:rPr>
          <w:rFonts w:hint="eastAsia"/>
          <w:sz w:val="22"/>
        </w:rPr>
        <w:t>id是不连续的</w:t>
      </w:r>
      <w:r w:rsidR="002D660B">
        <w:rPr>
          <w:rFonts w:hint="eastAsia"/>
          <w:sz w:val="22"/>
        </w:rPr>
        <w:t>，有一些item没有用户对其评分。</w:t>
      </w:r>
      <w:r w:rsidR="00B74505">
        <w:rPr>
          <w:rFonts w:hint="eastAsia"/>
          <w:sz w:val="22"/>
        </w:rPr>
        <w:t>如下图：</w:t>
      </w:r>
      <w:r w:rsidR="00770802">
        <w:rPr>
          <w:noProof/>
        </w:rPr>
        <w:drawing>
          <wp:inline distT="0" distB="0" distL="0" distR="0" wp14:anchorId="40AE6E71" wp14:editId="67DCE828">
            <wp:extent cx="3196317" cy="25630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543" cy="2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26E" w14:textId="7BE3EC04" w:rsidR="00A0102D" w:rsidRDefault="00E21E68" w:rsidP="00A0102D">
      <w:pPr>
        <w:spacing w:line="360" w:lineRule="auto"/>
        <w:rPr>
          <w:rFonts w:hint="eastAsia"/>
          <w:sz w:val="22"/>
        </w:rPr>
      </w:pPr>
      <w:r w:rsidRPr="00E21E68">
        <w:rPr>
          <w:rFonts w:hint="eastAsia"/>
          <w:b/>
          <w:sz w:val="22"/>
        </w:rPr>
        <w:t>解决：</w:t>
      </w:r>
      <w:r>
        <w:rPr>
          <w:rFonts w:hint="eastAsia"/>
          <w:sz w:val="22"/>
        </w:rPr>
        <w:t>在构建</w:t>
      </w:r>
      <w:proofErr w:type="spellStart"/>
      <w:r>
        <w:rPr>
          <w:rFonts w:hint="eastAsia"/>
          <w:sz w:val="22"/>
        </w:rPr>
        <w:t>preference_matrix</w:t>
      </w:r>
      <w:proofErr w:type="spellEnd"/>
      <w:r>
        <w:rPr>
          <w:rFonts w:hint="eastAsia"/>
          <w:sz w:val="22"/>
        </w:rPr>
        <w:t>的时候，同时用一个item数组记录所有item的id。</w:t>
      </w:r>
    </w:p>
    <w:p w14:paraId="22AB5F11" w14:textId="7FF8CB9A" w:rsidR="00A0102D" w:rsidRDefault="00E21E68" w:rsidP="00E21E6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7DFA96" wp14:editId="67D20AE4">
            <wp:extent cx="4671060" cy="148466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97" cy="14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B1A6" w14:textId="13A171C4" w:rsidR="008C22EB" w:rsidRPr="00596986" w:rsidRDefault="008C22EB" w:rsidP="00596986">
      <w:pPr>
        <w:spacing w:before="240" w:line="360" w:lineRule="auto"/>
        <w:rPr>
          <w:b/>
          <w:noProof/>
        </w:rPr>
      </w:pPr>
      <w:r w:rsidRPr="00596986">
        <w:rPr>
          <w:rFonts w:hint="eastAsia"/>
          <w:b/>
          <w:noProof/>
        </w:rPr>
        <w:t>1.3.2</w:t>
      </w:r>
      <w:r w:rsidR="00E21E68">
        <w:rPr>
          <w:rFonts w:hint="eastAsia"/>
          <w:b/>
          <w:noProof/>
        </w:rPr>
        <w:t>不同k值</w:t>
      </w:r>
      <w:r w:rsidR="00426068">
        <w:rPr>
          <w:rFonts w:hint="eastAsia"/>
          <w:b/>
          <w:noProof/>
        </w:rPr>
        <w:t>的</w:t>
      </w:r>
      <w:r w:rsidR="00E21E68">
        <w:rPr>
          <w:rFonts w:hint="eastAsia"/>
          <w:b/>
          <w:noProof/>
        </w:rPr>
        <w:t>预测结果</w:t>
      </w:r>
    </w:p>
    <w:p w14:paraId="7E1922D7" w14:textId="478DE321" w:rsidR="00426068" w:rsidRPr="00426068" w:rsidRDefault="00426068" w:rsidP="00136247">
      <w:pPr>
        <w:spacing w:line="360" w:lineRule="auto"/>
        <w:rPr>
          <w:rFonts w:hint="eastAsia"/>
          <w:noProof/>
        </w:rPr>
      </w:pPr>
      <w:r w:rsidRPr="00426068">
        <w:rPr>
          <w:rFonts w:hint="eastAsia"/>
          <w:noProof/>
        </w:rPr>
        <w:t>在解决以上问题的基础上，使用</w:t>
      </w:r>
      <w:r w:rsidRPr="00426068">
        <w:rPr>
          <w:rFonts w:hint="eastAsia"/>
          <w:noProof/>
        </w:rPr>
        <w:t>不同的k值进行预测。由于没有测试数据的结果集，所以只</w:t>
      </w:r>
      <w:r>
        <w:rPr>
          <w:rFonts w:hint="eastAsia"/>
          <w:noProof/>
        </w:rPr>
        <w:t>通过观察对预测结果</w:t>
      </w:r>
      <w:r w:rsidRPr="00426068">
        <w:rPr>
          <w:rFonts w:hint="eastAsia"/>
          <w:noProof/>
        </w:rPr>
        <w:t>做一些个人的定性分析，也是在调整实验参数过程中的一些发现。</w:t>
      </w:r>
    </w:p>
    <w:p w14:paraId="40EA1B5E" w14:textId="77777777" w:rsidR="00B74505" w:rsidRPr="00B74505" w:rsidRDefault="00337452" w:rsidP="00B74505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</w:rPr>
      </w:pPr>
      <w:r w:rsidRPr="00B74505">
        <w:rPr>
          <w:rFonts w:hint="eastAsia"/>
          <w:b/>
          <w:noProof/>
        </w:rPr>
        <w:t xml:space="preserve"> k</w:t>
      </w: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=</w:t>
      </w:r>
      <w:r w:rsidRPr="00B74505">
        <w:rPr>
          <w:b/>
          <w:noProof/>
        </w:rPr>
        <w:t xml:space="preserve"> </w:t>
      </w:r>
      <w:r w:rsidR="007408EC" w:rsidRPr="00B74505">
        <w:rPr>
          <w:rFonts w:hint="eastAsia"/>
          <w:b/>
          <w:noProof/>
        </w:rPr>
        <w:t>3</w:t>
      </w:r>
      <w:bookmarkStart w:id="0" w:name="_GoBack"/>
      <w:bookmarkEnd w:id="0"/>
    </w:p>
    <w:p w14:paraId="1917E502" w14:textId="6813211C" w:rsidR="007408EC" w:rsidRDefault="00B74505" w:rsidP="00B74505">
      <w:pPr>
        <w:pStyle w:val="ListParagraph"/>
        <w:spacing w:line="360" w:lineRule="auto"/>
        <w:ind w:left="7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398DF4D" wp14:editId="55BC3B11">
            <wp:extent cx="2493818" cy="4056611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219" cy="40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0EF" w14:textId="77777777" w:rsidR="00B74505" w:rsidRDefault="007408EC" w:rsidP="00136247">
      <w:pPr>
        <w:pStyle w:val="ListParagraph"/>
        <w:numPr>
          <w:ilvl w:val="0"/>
          <w:numId w:val="3"/>
        </w:numPr>
        <w:spacing w:line="360" w:lineRule="auto"/>
        <w:ind w:firstLineChars="0"/>
        <w:rPr>
          <w:b/>
          <w:noProof/>
        </w:rPr>
      </w:pP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k</w:t>
      </w: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=</w:t>
      </w: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5</w:t>
      </w:r>
    </w:p>
    <w:p w14:paraId="1D7BC382" w14:textId="5C2C963E" w:rsidR="00B74505" w:rsidRPr="00B74505" w:rsidRDefault="00B74505" w:rsidP="00B74505">
      <w:pPr>
        <w:pStyle w:val="ListParagraph"/>
        <w:spacing w:line="360" w:lineRule="auto"/>
        <w:ind w:left="720"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09801149" wp14:editId="40E0E5B0">
            <wp:extent cx="2424545" cy="395680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331" cy="3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9CB" w14:textId="79537B4B" w:rsidR="00B74505" w:rsidRDefault="00B74505" w:rsidP="00136247">
      <w:pPr>
        <w:pStyle w:val="ListParagraph"/>
        <w:numPr>
          <w:ilvl w:val="0"/>
          <w:numId w:val="3"/>
        </w:numPr>
        <w:spacing w:line="360" w:lineRule="auto"/>
        <w:ind w:firstLineChars="0"/>
        <w:rPr>
          <w:b/>
          <w:noProof/>
        </w:rPr>
      </w:pPr>
      <w:r w:rsidRPr="00B74505">
        <w:rPr>
          <w:rFonts w:hint="eastAsia"/>
          <w:b/>
          <w:noProof/>
        </w:rPr>
        <w:t xml:space="preserve"> k</w:t>
      </w:r>
      <w:r w:rsidRPr="00B74505">
        <w:rPr>
          <w:b/>
          <w:noProof/>
        </w:rPr>
        <w:t xml:space="preserve"> = 10</w:t>
      </w:r>
    </w:p>
    <w:p w14:paraId="12ADDBAB" w14:textId="597C8A31" w:rsidR="00B74505" w:rsidRDefault="00564D73" w:rsidP="00B74505">
      <w:pPr>
        <w:pStyle w:val="ListParagraph"/>
        <w:spacing w:line="360" w:lineRule="auto"/>
        <w:ind w:left="720" w:firstLineChars="0" w:firstLine="0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19CE530B" wp14:editId="53200B93">
            <wp:extent cx="2391743" cy="3782291"/>
            <wp:effectExtent l="0" t="0" r="889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4665" cy="38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AF04" w14:textId="0F68D6CE" w:rsidR="00B74505" w:rsidRDefault="00B74505" w:rsidP="00136247">
      <w:pPr>
        <w:pStyle w:val="ListParagraph"/>
        <w:numPr>
          <w:ilvl w:val="0"/>
          <w:numId w:val="3"/>
        </w:numPr>
        <w:spacing w:line="360" w:lineRule="auto"/>
        <w:ind w:firstLineChars="0"/>
        <w:rPr>
          <w:b/>
          <w:noProof/>
        </w:rPr>
      </w:pPr>
      <w:r w:rsidRPr="00B74505">
        <w:rPr>
          <w:rFonts w:hint="eastAsia"/>
          <w:b/>
          <w:noProof/>
        </w:rPr>
        <w:t xml:space="preserve"> k</w:t>
      </w: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=</w:t>
      </w:r>
      <w:r w:rsidRPr="00B74505">
        <w:rPr>
          <w:b/>
          <w:noProof/>
        </w:rPr>
        <w:t xml:space="preserve"> </w:t>
      </w:r>
      <w:r w:rsidRPr="00B74505">
        <w:rPr>
          <w:rFonts w:hint="eastAsia"/>
          <w:b/>
          <w:noProof/>
        </w:rPr>
        <w:t>50</w:t>
      </w:r>
    </w:p>
    <w:p w14:paraId="44054C7E" w14:textId="160900E5" w:rsidR="00564D73" w:rsidRDefault="00564D73" w:rsidP="00564D73">
      <w:pPr>
        <w:pStyle w:val="ListParagraph"/>
        <w:spacing w:line="360" w:lineRule="auto"/>
        <w:ind w:left="720"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7273FF0B" wp14:editId="73E77BEC">
            <wp:extent cx="2615567" cy="44403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334" cy="4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E434" w14:textId="30165429" w:rsidR="00B74505" w:rsidRDefault="00B74505" w:rsidP="00136247">
      <w:pPr>
        <w:pStyle w:val="ListParagraph"/>
        <w:numPr>
          <w:ilvl w:val="0"/>
          <w:numId w:val="3"/>
        </w:numPr>
        <w:spacing w:line="360" w:lineRule="auto"/>
        <w:ind w:firstLineChars="0"/>
        <w:rPr>
          <w:b/>
          <w:noProof/>
        </w:rPr>
      </w:pPr>
      <w:r>
        <w:rPr>
          <w:b/>
          <w:noProof/>
        </w:rPr>
        <w:lastRenderedPageBreak/>
        <w:t xml:space="preserve"> </w:t>
      </w:r>
      <w:r>
        <w:rPr>
          <w:rFonts w:hint="eastAsia"/>
          <w:b/>
          <w:noProof/>
        </w:rPr>
        <w:t>k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=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100</w:t>
      </w:r>
    </w:p>
    <w:p w14:paraId="63A78774" w14:textId="26EB29EC" w:rsidR="00D408EA" w:rsidRDefault="00D408EA" w:rsidP="00D408EA">
      <w:pPr>
        <w:pStyle w:val="ListParagraph"/>
        <w:spacing w:line="360" w:lineRule="auto"/>
        <w:ind w:left="720"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26B41C6D" wp14:editId="18B41DED">
            <wp:extent cx="2685070" cy="430876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8863" cy="43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375A" w14:textId="77A468C0" w:rsidR="00B74505" w:rsidRDefault="00B74505" w:rsidP="00136247">
      <w:pPr>
        <w:pStyle w:val="ListParagraph"/>
        <w:numPr>
          <w:ilvl w:val="0"/>
          <w:numId w:val="3"/>
        </w:numPr>
        <w:spacing w:line="360" w:lineRule="auto"/>
        <w:ind w:firstLineChars="0"/>
        <w:rPr>
          <w:b/>
          <w:noProof/>
        </w:rPr>
      </w:pPr>
      <w:r>
        <w:rPr>
          <w:b/>
          <w:noProof/>
        </w:rPr>
        <w:t xml:space="preserve"> W</w:t>
      </w:r>
      <w:r>
        <w:rPr>
          <w:rFonts w:hint="eastAsia"/>
          <w:b/>
          <w:noProof/>
        </w:rPr>
        <w:t>ithout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k</w:t>
      </w:r>
    </w:p>
    <w:p w14:paraId="3FAF4F0D" w14:textId="02D6DDE7" w:rsidR="00B74505" w:rsidRDefault="00D408EA" w:rsidP="00B74505">
      <w:pPr>
        <w:pStyle w:val="ListParagraph"/>
        <w:spacing w:line="360" w:lineRule="auto"/>
        <w:ind w:left="720" w:firstLineChars="0" w:firstLine="0"/>
        <w:rPr>
          <w:b/>
          <w:noProof/>
        </w:rPr>
      </w:pPr>
      <w:r>
        <w:rPr>
          <w:noProof/>
        </w:rPr>
        <w:drawing>
          <wp:inline distT="0" distB="0" distL="0" distR="0" wp14:anchorId="2206E619" wp14:editId="5CFBFE7A">
            <wp:extent cx="2598000" cy="3782291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2989" cy="3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7E2" w14:textId="05C05A32" w:rsidR="00AB5A5E" w:rsidRPr="00AB5A5E" w:rsidRDefault="00AB5A5E" w:rsidP="00AB5A5E">
      <w:pPr>
        <w:spacing w:line="360" w:lineRule="auto"/>
        <w:jc w:val="center"/>
        <w:rPr>
          <w:rFonts w:hint="eastAsia"/>
          <w:b/>
          <w:noProof/>
        </w:rPr>
      </w:pPr>
      <w:r>
        <w:rPr>
          <w:noProof/>
        </w:rPr>
        <w:lastRenderedPageBreak/>
        <w:drawing>
          <wp:inline distT="0" distB="0" distL="0" distR="0" wp14:anchorId="3F50E8E3" wp14:editId="0C1EC1BB">
            <wp:extent cx="5274310" cy="18161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658F" w14:textId="49B6D677" w:rsidR="00A0756E" w:rsidRDefault="00A0756E" w:rsidP="00B07868">
      <w:pPr>
        <w:pStyle w:val="Heading3"/>
      </w:pPr>
      <w:r w:rsidRPr="00B07868">
        <w:rPr>
          <w:rFonts w:hint="eastAsia"/>
        </w:rPr>
        <w:t>二、</w:t>
      </w:r>
      <w:r w:rsidR="00B07868" w:rsidRPr="00B07868">
        <w:t xml:space="preserve">Item </w:t>
      </w:r>
      <w:r w:rsidR="00B07868">
        <w:rPr>
          <w:rFonts w:hint="eastAsia"/>
        </w:rPr>
        <w:t>B</w:t>
      </w:r>
      <w:r w:rsidR="00B07868" w:rsidRPr="00B07868">
        <w:t xml:space="preserve">ased </w:t>
      </w:r>
      <w:r w:rsidR="00B07868">
        <w:rPr>
          <w:rFonts w:hint="eastAsia"/>
        </w:rPr>
        <w:t>R</w:t>
      </w:r>
      <w:r w:rsidR="00B07868" w:rsidRPr="00B07868">
        <w:t xml:space="preserve">ecommendation </w:t>
      </w:r>
      <w:r w:rsidR="00B07868">
        <w:rPr>
          <w:rFonts w:hint="eastAsia"/>
        </w:rPr>
        <w:t>S</w:t>
      </w:r>
      <w:r w:rsidR="00B07868" w:rsidRPr="00B07868">
        <w:t xml:space="preserve">ystem </w:t>
      </w:r>
    </w:p>
    <w:p w14:paraId="064E6A3A" w14:textId="7869CE18" w:rsidR="00A01106" w:rsidRDefault="00A01106" w:rsidP="00A01106">
      <w:pPr>
        <w:pStyle w:val="Heading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D70CB" w14:paraId="6174C3CB" w14:textId="77777777" w:rsidTr="001C041C">
        <w:trPr>
          <w:trHeight w:val="511"/>
        </w:trPr>
        <w:tc>
          <w:tcPr>
            <w:tcW w:w="4089" w:type="dxa"/>
          </w:tcPr>
          <w:p w14:paraId="3A288B0B" w14:textId="77777777" w:rsidR="001D70CB" w:rsidRPr="00972003" w:rsidRDefault="001D70CB" w:rsidP="001C041C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406AEF8D" w14:textId="77777777" w:rsidR="001D70CB" w:rsidRPr="00972003" w:rsidRDefault="001D70CB" w:rsidP="001C041C">
            <w:pPr>
              <w:spacing w:line="480" w:lineRule="auto"/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1D70CB" w14:paraId="70CB9864" w14:textId="77777777" w:rsidTr="001C041C">
        <w:trPr>
          <w:trHeight w:val="540"/>
        </w:trPr>
        <w:tc>
          <w:tcPr>
            <w:tcW w:w="4089" w:type="dxa"/>
          </w:tcPr>
          <w:p w14:paraId="30BA4A1B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Based</w:t>
            </w:r>
            <w:r>
              <w:rPr>
                <w:rFonts w:hint="eastAsia"/>
                <w:b/>
                <w:sz w:val="22"/>
              </w:rPr>
              <w:t>RecommSys</w:t>
            </w:r>
            <w:proofErr w:type="spellEnd"/>
          </w:p>
        </w:tc>
        <w:tc>
          <w:tcPr>
            <w:tcW w:w="4089" w:type="dxa"/>
          </w:tcPr>
          <w:p w14:paraId="75B9B7C3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于用户相似度计算推荐系统实现</w:t>
            </w:r>
          </w:p>
        </w:tc>
      </w:tr>
      <w:tr w:rsidR="001D70CB" w14:paraId="616D26AC" w14:textId="77777777" w:rsidTr="001C041C">
        <w:trPr>
          <w:trHeight w:val="540"/>
        </w:trPr>
        <w:tc>
          <w:tcPr>
            <w:tcW w:w="8178" w:type="dxa"/>
            <w:gridSpan w:val="2"/>
          </w:tcPr>
          <w:p w14:paraId="4DA22B8A" w14:textId="77777777" w:rsidR="001D70CB" w:rsidRPr="00972003" w:rsidRDefault="001D70CB" w:rsidP="001C041C">
            <w:pPr>
              <w:spacing w:line="48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1D70CB" w:rsidRPr="0063161E" w14:paraId="26AE37AF" w14:textId="77777777" w:rsidTr="001C041C">
        <w:trPr>
          <w:trHeight w:val="540"/>
        </w:trPr>
        <w:tc>
          <w:tcPr>
            <w:tcW w:w="4089" w:type="dxa"/>
          </w:tcPr>
          <w:p w14:paraId="337170A6" w14:textId="77777777" w:rsidR="001D70CB" w:rsidRDefault="001D70CB" w:rsidP="001C041C">
            <w:pPr>
              <w:spacing w:line="276" w:lineRule="auto"/>
            </w:pPr>
            <w:r>
              <w:t xml:space="preserve">      </w:t>
            </w:r>
          </w:p>
          <w:p w14:paraId="557316E9" w14:textId="77777777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preference_matrix_T</w:t>
            </w:r>
            <w:proofErr w:type="spellEnd"/>
            <w:r>
              <w:t xml:space="preserve"> = []</w:t>
            </w:r>
          </w:p>
          <w:p w14:paraId="145A512F" w14:textId="5F0E4A08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</w:t>
            </w:r>
            <w:proofErr w:type="spellEnd"/>
            <w:r>
              <w:t xml:space="preserve"> = []</w:t>
            </w:r>
          </w:p>
          <w:p w14:paraId="67E92AB9" w14:textId="33AD1154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</w:t>
            </w:r>
            <w:proofErr w:type="spellEnd"/>
            <w:r>
              <w:t xml:space="preserve"> = []</w:t>
            </w:r>
          </w:p>
          <w:p w14:paraId="7718F350" w14:textId="0FC07CE2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user_n</w:t>
            </w:r>
            <w:proofErr w:type="spellEnd"/>
            <w:r>
              <w:t xml:space="preserve"> = 0</w:t>
            </w:r>
          </w:p>
          <w:p w14:paraId="133B4AC9" w14:textId="39F48903" w:rsidR="001D70CB" w:rsidRDefault="001D70CB" w:rsidP="001D70CB">
            <w:pPr>
              <w:spacing w:line="276" w:lineRule="auto"/>
              <w:ind w:firstLineChars="300" w:firstLine="630"/>
            </w:pPr>
            <w:r>
              <w:t xml:space="preserve">  </w:t>
            </w:r>
            <w:proofErr w:type="spellStart"/>
            <w:r>
              <w:t>self.item_m</w:t>
            </w:r>
            <w:proofErr w:type="spellEnd"/>
            <w:r>
              <w:t xml:space="preserve"> = 0</w:t>
            </w:r>
          </w:p>
          <w:p w14:paraId="37621B12" w14:textId="2D0DEF6C" w:rsidR="001D70CB" w:rsidRPr="00305626" w:rsidRDefault="001D70CB" w:rsidP="001D70CB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tem_similarity_matrix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49B5572F" w14:textId="77777777" w:rsidR="001D70CB" w:rsidRDefault="001D70CB" w:rsidP="001C041C">
            <w:pPr>
              <w:spacing w:line="276" w:lineRule="auto"/>
            </w:pPr>
          </w:p>
          <w:p w14:paraId="4CDE7127" w14:textId="0E4C198B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评分矩阵的转置 m*n</w:t>
            </w:r>
          </w:p>
          <w:p w14:paraId="0CA7BF29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的数组</w:t>
            </w:r>
          </w:p>
          <w:p w14:paraId="1A5D4124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商品的数组</w:t>
            </w:r>
          </w:p>
          <w:p w14:paraId="0698D33B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用户数 n</w:t>
            </w:r>
          </w:p>
          <w:p w14:paraId="2FEC270C" w14:textId="77777777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>商品数 m</w:t>
            </w:r>
          </w:p>
          <w:p w14:paraId="7D99CFBF" w14:textId="57928B86" w:rsidR="001D70CB" w:rsidRDefault="001D70CB" w:rsidP="001C041C">
            <w:pPr>
              <w:spacing w:line="276" w:lineRule="auto"/>
            </w:pPr>
            <w:r>
              <w:rPr>
                <w:rFonts w:hint="eastAsia"/>
              </w:rPr>
              <w:t xml:space="preserve">商品的相似度矩阵 </w:t>
            </w:r>
            <w:r w:rsidR="001C3A3C">
              <w:t>m</w:t>
            </w:r>
            <w:r>
              <w:rPr>
                <w:rFonts w:hint="eastAsia"/>
              </w:rPr>
              <w:t>*</w:t>
            </w:r>
            <w:r w:rsidR="001C3A3C">
              <w:t>m</w:t>
            </w:r>
          </w:p>
          <w:p w14:paraId="49E30E73" w14:textId="77777777" w:rsidR="001D70CB" w:rsidRPr="0063161E" w:rsidRDefault="001D70CB" w:rsidP="001D70CB">
            <w:pPr>
              <w:spacing w:line="276" w:lineRule="auto"/>
            </w:pPr>
          </w:p>
        </w:tc>
      </w:tr>
      <w:tr w:rsidR="001D70CB" w14:paraId="45F30A53" w14:textId="77777777" w:rsidTr="001C041C">
        <w:trPr>
          <w:trHeight w:val="540"/>
        </w:trPr>
        <w:tc>
          <w:tcPr>
            <w:tcW w:w="8178" w:type="dxa"/>
            <w:gridSpan w:val="2"/>
          </w:tcPr>
          <w:p w14:paraId="049AE941" w14:textId="77777777" w:rsidR="001D70CB" w:rsidRPr="00B57165" w:rsidRDefault="001D70CB" w:rsidP="001C041C">
            <w:pPr>
              <w:spacing w:line="48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函数：</w:t>
            </w:r>
          </w:p>
        </w:tc>
      </w:tr>
      <w:tr w:rsidR="001D70CB" w14:paraId="178B43FD" w14:textId="77777777" w:rsidTr="001C041C">
        <w:trPr>
          <w:trHeight w:val="511"/>
        </w:trPr>
        <w:tc>
          <w:tcPr>
            <w:tcW w:w="4089" w:type="dxa"/>
          </w:tcPr>
          <w:p w14:paraId="17DFF656" w14:textId="0B6C4D02" w:rsidR="001D70CB" w:rsidRDefault="001D70CB" w:rsidP="001C041C">
            <w:pPr>
              <w:spacing w:line="360" w:lineRule="auto"/>
            </w:pPr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>
              <w:t>(</w:t>
            </w:r>
            <w:r>
              <w:rPr>
                <w:rFonts w:hint="eastAsia"/>
              </w:rPr>
              <w:t>path</w:t>
            </w:r>
            <w:r>
              <w:t>)</w:t>
            </w:r>
          </w:p>
        </w:tc>
        <w:tc>
          <w:tcPr>
            <w:tcW w:w="4089" w:type="dxa"/>
          </w:tcPr>
          <w:p w14:paraId="05F9EF1A" w14:textId="416B516C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初始化</w:t>
            </w:r>
            <w:r w:rsidR="001F4285">
              <w:rPr>
                <w:rFonts w:hint="eastAsia"/>
              </w:rPr>
              <w:t>用户评分</w:t>
            </w:r>
            <w:r>
              <w:rPr>
                <w:rFonts w:hint="eastAsia"/>
              </w:rPr>
              <w:t>矩阵等所有属性</w:t>
            </w:r>
          </w:p>
          <w:p w14:paraId="6F68838A" w14:textId="28500C82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path是训练数据的相对路径</w:t>
            </w:r>
          </w:p>
        </w:tc>
      </w:tr>
      <w:tr w:rsidR="001D70CB" w14:paraId="4F672D83" w14:textId="77777777" w:rsidTr="001C041C">
        <w:trPr>
          <w:trHeight w:val="511"/>
        </w:trPr>
        <w:tc>
          <w:tcPr>
            <w:tcW w:w="4089" w:type="dxa"/>
          </w:tcPr>
          <w:p w14:paraId="53AAAF78" w14:textId="1E3D098A" w:rsidR="001D70CB" w:rsidRDefault="001D70CB" w:rsidP="001C041C">
            <w:pPr>
              <w:spacing w:line="360" w:lineRule="auto"/>
            </w:pPr>
            <w:proofErr w:type="spellStart"/>
            <w:r w:rsidRPr="00A66FFD">
              <w:t>get_</w:t>
            </w:r>
            <w:r w:rsidR="001F4285">
              <w:rPr>
                <w:rFonts w:hint="eastAsia"/>
              </w:rPr>
              <w:t>item</w:t>
            </w:r>
            <w:r w:rsidRPr="00A66FFD">
              <w:t>_similarity_matrix</w:t>
            </w:r>
            <w:proofErr w:type="spellEnd"/>
          </w:p>
        </w:tc>
        <w:tc>
          <w:tcPr>
            <w:tcW w:w="4089" w:type="dxa"/>
          </w:tcPr>
          <w:p w14:paraId="561A70D3" w14:textId="3D57BCD8" w:rsidR="001D70CB" w:rsidRDefault="001D70CB" w:rsidP="001C041C">
            <w:pPr>
              <w:spacing w:line="360" w:lineRule="auto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c</w:t>
            </w:r>
            <w:r w:rsidRPr="00C13C04">
              <w:t>orrcoef</w:t>
            </w:r>
            <w:proofErr w:type="spellEnd"/>
            <w:r>
              <w:rPr>
                <w:rFonts w:hint="eastAsia"/>
              </w:rPr>
              <w:t>计算</w:t>
            </w:r>
            <w:r w:rsidR="001F4285">
              <w:rPr>
                <w:rFonts w:hint="eastAsia"/>
              </w:rPr>
              <w:t>商品的</w:t>
            </w:r>
            <w:r>
              <w:rPr>
                <w:rFonts w:hint="eastAsia"/>
              </w:rPr>
              <w:t>相似度矩阵(</w:t>
            </w:r>
            <w:r>
              <w:t xml:space="preserve">Pearson </w:t>
            </w:r>
            <w:r>
              <w:rPr>
                <w:rFonts w:hint="eastAsia"/>
              </w:rPr>
              <w:t>相关性</w:t>
            </w:r>
            <w:r>
              <w:t>)</w:t>
            </w:r>
            <w:r>
              <w:rPr>
                <w:rFonts w:hint="eastAsia"/>
              </w:rPr>
              <w:t>，返回值</w:t>
            </w:r>
            <w:r w:rsidR="001F4285">
              <w:rPr>
                <w:rFonts w:hint="eastAsia"/>
              </w:rPr>
              <w:t>m</w:t>
            </w:r>
            <w:r>
              <w:rPr>
                <w:rFonts w:hint="eastAsia"/>
              </w:rPr>
              <w:t>*</w:t>
            </w:r>
            <w:r w:rsidR="001F4285">
              <w:rPr>
                <w:rFonts w:hint="eastAsia"/>
              </w:rPr>
              <w:t>m</w:t>
            </w:r>
            <w:r>
              <w:rPr>
                <w:rFonts w:hint="eastAsia"/>
              </w:rPr>
              <w:t>的矩阵</w:t>
            </w:r>
          </w:p>
        </w:tc>
      </w:tr>
      <w:tr w:rsidR="001D70CB" w14:paraId="49155445" w14:textId="77777777" w:rsidTr="001C041C">
        <w:trPr>
          <w:trHeight w:val="484"/>
        </w:trPr>
        <w:tc>
          <w:tcPr>
            <w:tcW w:w="4089" w:type="dxa"/>
          </w:tcPr>
          <w:p w14:paraId="38A2CBEE" w14:textId="77777777" w:rsidR="001D70CB" w:rsidRDefault="001D70CB" w:rsidP="001C041C">
            <w:proofErr w:type="spellStart"/>
            <w:r>
              <w:rPr>
                <w:rFonts w:hint="eastAsia"/>
              </w:rPr>
              <w:t>predict</w:t>
            </w:r>
            <w:r>
              <w:t>_with_index</w:t>
            </w:r>
            <w:proofErr w:type="spellEnd"/>
          </w:p>
        </w:tc>
        <w:tc>
          <w:tcPr>
            <w:tcW w:w="4089" w:type="dxa"/>
          </w:tcPr>
          <w:p w14:paraId="58762FD1" w14:textId="77777777" w:rsidR="001D70CB" w:rsidRDefault="001D70CB" w:rsidP="001C041C">
            <w:r>
              <w:rPr>
                <w:rFonts w:hint="eastAsia"/>
              </w:rPr>
              <w:t>对提供的测试集针对性地进行数据预测，返回带有预测评分的矩阵</w:t>
            </w:r>
          </w:p>
        </w:tc>
      </w:tr>
      <w:tr w:rsidR="001D70CB" w14:paraId="7ABA7F9E" w14:textId="77777777" w:rsidTr="001C041C">
        <w:trPr>
          <w:trHeight w:val="484"/>
        </w:trPr>
        <w:tc>
          <w:tcPr>
            <w:tcW w:w="4089" w:type="dxa"/>
          </w:tcPr>
          <w:p w14:paraId="524EB1C2" w14:textId="77777777" w:rsidR="001D70CB" w:rsidRDefault="001D70CB" w:rsidP="001C041C">
            <w:proofErr w:type="spellStart"/>
            <w:r>
              <w:rPr>
                <w:rFonts w:hint="eastAsia"/>
              </w:rPr>
              <w:t>predict_to_csv</w:t>
            </w:r>
            <w:proofErr w:type="spellEnd"/>
            <w:r>
              <w:t>(</w:t>
            </w:r>
            <w:proofErr w:type="spellStart"/>
            <w:r>
              <w:t>test_path,save_path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30063F63" w14:textId="77777777" w:rsidR="001D70CB" w:rsidRDefault="001D70CB" w:rsidP="001C041C">
            <w:r>
              <w:rPr>
                <w:rFonts w:hint="eastAsia"/>
              </w:rPr>
              <w:t>将预测结果写入csv文件</w:t>
            </w:r>
          </w:p>
        </w:tc>
      </w:tr>
    </w:tbl>
    <w:p w14:paraId="6393273C" w14:textId="785EE84E" w:rsidR="001F4285" w:rsidRDefault="001F4285" w:rsidP="001F4285">
      <w:pPr>
        <w:pStyle w:val="Heading4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算法过程</w:t>
      </w:r>
    </w:p>
    <w:p w14:paraId="34969321" w14:textId="5DAFC622" w:rsidR="00141F6E" w:rsidRDefault="00141F6E" w:rsidP="00141F6E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第一步：</w:t>
      </w:r>
      <w:r w:rsidRPr="00D851BB">
        <w:rPr>
          <w:rFonts w:hint="eastAsia"/>
          <w:b/>
          <w:sz w:val="22"/>
        </w:rPr>
        <w:t>读取csv文件，构建用户评分矩阵</w:t>
      </w:r>
      <w:r>
        <w:rPr>
          <w:rFonts w:hint="eastAsia"/>
          <w:b/>
          <w:sz w:val="22"/>
        </w:rPr>
        <w:t>的转置m*n。</w:t>
      </w:r>
    </w:p>
    <w:p w14:paraId="032B6A31" w14:textId="7C68B550" w:rsidR="00141F6E" w:rsidRDefault="00141F6E" w:rsidP="00141F6E">
      <w:pPr>
        <w:spacing w:line="360" w:lineRule="auto"/>
        <w:rPr>
          <w:sz w:val="22"/>
        </w:rPr>
      </w:pPr>
      <w:r w:rsidRPr="002B1927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二</w:t>
      </w:r>
      <w:r w:rsidRPr="002B1927">
        <w:rPr>
          <w:rFonts w:hint="eastAsia"/>
          <w:b/>
          <w:sz w:val="22"/>
        </w:rPr>
        <w:t>步：</w:t>
      </w:r>
      <w:r>
        <w:rPr>
          <w:rFonts w:hint="eastAsia"/>
          <w:sz w:val="22"/>
        </w:rPr>
        <w:t>由用户的评分矩阵，</w:t>
      </w:r>
      <w:r w:rsidRPr="00D851BB">
        <w:rPr>
          <w:rFonts w:hint="eastAsia"/>
          <w:b/>
          <w:sz w:val="22"/>
        </w:rPr>
        <w:t>根据Pearson</w:t>
      </w:r>
      <w:r w:rsidRPr="00D851BB">
        <w:rPr>
          <w:b/>
          <w:sz w:val="22"/>
        </w:rPr>
        <w:t xml:space="preserve"> </w:t>
      </w:r>
      <w:r w:rsidRPr="00D851BB">
        <w:rPr>
          <w:rFonts w:hint="eastAsia"/>
          <w:b/>
          <w:sz w:val="22"/>
        </w:rPr>
        <w:t>相关性得到</w:t>
      </w:r>
      <w:r>
        <w:rPr>
          <w:rFonts w:hint="eastAsia"/>
          <w:b/>
          <w:sz w:val="22"/>
        </w:rPr>
        <w:t>商品</w:t>
      </w:r>
      <w:r w:rsidRPr="00D851BB">
        <w:rPr>
          <w:rFonts w:hint="eastAsia"/>
          <w:b/>
          <w:sz w:val="22"/>
        </w:rPr>
        <w:t>之间的相似度矩阵。</w:t>
      </w:r>
    </w:p>
    <w:p w14:paraId="33959346" w14:textId="77777777" w:rsidR="00141F6E" w:rsidRDefault="00141F6E" w:rsidP="00141F6E">
      <w:pPr>
        <w:spacing w:line="360" w:lineRule="auto"/>
        <w:rPr>
          <w:sz w:val="22"/>
        </w:rPr>
      </w:pPr>
      <w:r>
        <w:rPr>
          <w:rFonts w:hint="eastAsia"/>
          <w:sz w:val="22"/>
        </w:rPr>
        <w:t>公式如下：</w:t>
      </w:r>
      <w:r>
        <w:rPr>
          <w:noProof/>
        </w:rPr>
        <w:drawing>
          <wp:inline distT="0" distB="0" distL="0" distR="0" wp14:anchorId="2E58809E" wp14:editId="144B060B">
            <wp:extent cx="3665220" cy="822960"/>
            <wp:effectExtent l="0" t="0" r="0" b="0"/>
            <wp:docPr id="12" name="Picture 12" descr="https://ask.qcloudimg.com/http-save/yehe-1565119/78er55kg9o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k.qcloudimg.com/http-save/yehe-1565119/78er55kg9o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13EB" w14:textId="51663E71" w:rsidR="00322803" w:rsidRDefault="00141F6E" w:rsidP="00141F6E">
      <w:pPr>
        <w:spacing w:line="360" w:lineRule="auto"/>
        <w:rPr>
          <w:sz w:val="22"/>
        </w:rPr>
      </w:pPr>
      <w:r>
        <w:rPr>
          <w:rFonts w:hint="eastAsia"/>
          <w:sz w:val="22"/>
        </w:rPr>
        <w:t>在本实验的实现中，我使用</w:t>
      </w:r>
      <w:proofErr w:type="spellStart"/>
      <w:r>
        <w:rPr>
          <w:rFonts w:hint="eastAsia"/>
          <w:sz w:val="22"/>
        </w:rPr>
        <w:t>numpy</w:t>
      </w:r>
      <w:r>
        <w:rPr>
          <w:sz w:val="22"/>
        </w:rPr>
        <w:t>.correcf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来计算相似度矩阵，得到的是一个m*m的矩阵，其中m是商品的个数。</w:t>
      </w:r>
      <w:proofErr w:type="spellStart"/>
      <w:r>
        <w:rPr>
          <w:rFonts w:hint="eastAsia"/>
          <w:sz w:val="22"/>
        </w:rPr>
        <w:t>item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m1][m2]</w:t>
      </w:r>
      <w:r>
        <w:rPr>
          <w:rFonts w:hint="eastAsia"/>
          <w:sz w:val="22"/>
        </w:rPr>
        <w:t>表示商品m</w:t>
      </w:r>
      <w:r>
        <w:rPr>
          <w:sz w:val="22"/>
        </w:rPr>
        <w:t>1</w:t>
      </w:r>
      <w:r>
        <w:rPr>
          <w:rFonts w:hint="eastAsia"/>
          <w:sz w:val="22"/>
        </w:rPr>
        <w:t>，m2之间的相似度，其中</w:t>
      </w:r>
      <w:proofErr w:type="spellStart"/>
      <w:r>
        <w:rPr>
          <w:rFonts w:hint="eastAsia"/>
          <w:sz w:val="22"/>
        </w:rPr>
        <w:t>item_similarity_matrix</w:t>
      </w:r>
      <w:proofErr w:type="spellEnd"/>
      <w:r>
        <w:rPr>
          <w:rFonts w:hint="eastAsia"/>
          <w:sz w:val="22"/>
        </w:rPr>
        <w:t>[</w:t>
      </w:r>
      <w:r>
        <w:rPr>
          <w:sz w:val="22"/>
        </w:rPr>
        <w:t>m1][m2]</w:t>
      </w:r>
      <w:r>
        <w:rPr>
          <w:rFonts w:hint="eastAsia"/>
          <w:sz w:val="22"/>
        </w:rPr>
        <w:t>为1.0。</w:t>
      </w:r>
    </w:p>
    <w:p w14:paraId="05B9C038" w14:textId="3D76B437" w:rsidR="00322803" w:rsidRDefault="00322803" w:rsidP="00322803">
      <w:pPr>
        <w:spacing w:line="360" w:lineRule="auto"/>
        <w:rPr>
          <w:b/>
          <w:sz w:val="22"/>
        </w:rPr>
      </w:pPr>
      <w:r w:rsidRPr="002B1927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三</w:t>
      </w:r>
      <w:r w:rsidRPr="002B1927">
        <w:rPr>
          <w:rFonts w:hint="eastAsia"/>
          <w:b/>
          <w:sz w:val="22"/>
        </w:rPr>
        <w:t>步：</w:t>
      </w:r>
      <w:r w:rsidRPr="00D851BB">
        <w:rPr>
          <w:rFonts w:hint="eastAsia"/>
          <w:b/>
          <w:sz w:val="22"/>
        </w:rPr>
        <w:t>对用户评分进行预测。</w:t>
      </w:r>
    </w:p>
    <w:p w14:paraId="5A7666DE" w14:textId="7B5C3877" w:rsidR="00322803" w:rsidRDefault="00322803" w:rsidP="00141F6E">
      <w:pPr>
        <w:spacing w:line="360" w:lineRule="auto"/>
        <w:rPr>
          <w:sz w:val="22"/>
        </w:rPr>
      </w:pPr>
      <w:r w:rsidRPr="00322803">
        <w:rPr>
          <w:sz w:val="22"/>
        </w:rPr>
        <w:t>如果物品m与某个物品b相似度较高，那么 与b有交互的用户k对b的评分会很接近于m，最简单的是m=b，那么评分相等，可以给出公式来预估k对m的评分，其中分母起到正则化的作用</w:t>
      </w:r>
    </w:p>
    <w:p w14:paraId="1BEF1529" w14:textId="7A06466B" w:rsidR="00322803" w:rsidRDefault="00322803" w:rsidP="00322803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FDFD5A8" wp14:editId="30D5E16C">
            <wp:extent cx="3436620" cy="982980"/>
            <wp:effectExtent l="0" t="0" r="0" b="7620"/>
            <wp:docPr id="13" name="Picture 13" descr="https://ask.qcloudimg.com/http-save/yehe-1565119/p3opsw4ieg.png?imageView2/2/w/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k.qcloudimg.com/http-save/yehe-1565119/p3opsw4ieg.png?imageView2/2/w/16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70A1" w14:textId="77777777" w:rsidR="00A0102D" w:rsidRDefault="00A0102D" w:rsidP="00A0102D">
      <w:pPr>
        <w:spacing w:line="360" w:lineRule="auto"/>
        <w:rPr>
          <w:sz w:val="22"/>
        </w:rPr>
      </w:pPr>
    </w:p>
    <w:p w14:paraId="7922E6D3" w14:textId="438D1892" w:rsidR="00A0102D" w:rsidRDefault="00A0102D" w:rsidP="00A0102D">
      <w:pPr>
        <w:spacing w:line="360" w:lineRule="auto"/>
        <w:rPr>
          <w:sz w:val="22"/>
        </w:rPr>
      </w:pPr>
      <w:r>
        <w:rPr>
          <w:rFonts w:hint="eastAsia"/>
          <w:sz w:val="22"/>
        </w:rPr>
        <w:t>问题：</w:t>
      </w:r>
    </w:p>
    <w:p w14:paraId="7FCFB3A1" w14:textId="5A80A997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39E2D16" wp14:editId="1DBC43C5">
            <wp:extent cx="5274310" cy="2051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72A" w14:textId="00FE312D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0C60B187" wp14:editId="29B37779">
            <wp:extent cx="2433583" cy="3124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6720" cy="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02D">
        <w:rPr>
          <w:sz w:val="22"/>
        </w:rPr>
        <w:t xml:space="preserve"> </w:t>
      </w:r>
      <w:r w:rsidR="00843535">
        <w:rPr>
          <w:noProof/>
        </w:rPr>
        <w:drawing>
          <wp:inline distT="0" distB="0" distL="0" distR="0" wp14:anchorId="4C46BC68" wp14:editId="60659378">
            <wp:extent cx="2692327" cy="31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017" cy="3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9DD" w14:textId="17B9DCBB" w:rsidR="007408EC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原因：</w:t>
      </w:r>
    </w:p>
    <w:p w14:paraId="121251E9" w14:textId="7FD06426" w:rsidR="00440EEB" w:rsidRDefault="00440EEB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789F0C39" wp14:editId="5E6DE871">
            <wp:extent cx="5274310" cy="14058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13A" w14:textId="0E87FD6F" w:rsidR="007408EC" w:rsidRDefault="007408EC" w:rsidP="007408EC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9C3D579" wp14:editId="6D1D1820">
            <wp:extent cx="5274310" cy="1334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8A4" w14:textId="142E9432" w:rsidR="00A0102D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解决：</w:t>
      </w:r>
    </w:p>
    <w:p w14:paraId="59F800E1" w14:textId="796C2020" w:rsidR="00A0102D" w:rsidRDefault="00A0102D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25E07511" wp14:editId="1B6DEC68">
            <wp:extent cx="3621712" cy="4641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2485" cy="4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69BB" w14:textId="3B6ED935" w:rsidR="00A0102D" w:rsidRDefault="00A0102D" w:rsidP="007408EC">
      <w:pPr>
        <w:spacing w:line="360" w:lineRule="auto"/>
        <w:rPr>
          <w:sz w:val="22"/>
        </w:rPr>
      </w:pPr>
      <w:r>
        <w:rPr>
          <w:rFonts w:hint="eastAsia"/>
          <w:sz w:val="22"/>
        </w:rPr>
        <w:t>效果：</w:t>
      </w:r>
    </w:p>
    <w:p w14:paraId="268F911D" w14:textId="75E8F555" w:rsidR="00A0102D" w:rsidRDefault="006226A7" w:rsidP="007408EC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2DFE615" wp14:editId="1783878D">
            <wp:extent cx="2285782" cy="304223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203" cy="3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noProof/>
        </w:rPr>
        <w:drawing>
          <wp:inline distT="0" distB="0" distL="0" distR="0" wp14:anchorId="69C8BC1F" wp14:editId="22414BAE">
            <wp:extent cx="2198950" cy="3117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7721" cy="3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A1E9" w14:textId="77777777" w:rsidR="00DE4227" w:rsidRDefault="00DE4227" w:rsidP="007408EC">
      <w:pPr>
        <w:spacing w:line="360" w:lineRule="auto"/>
        <w:rPr>
          <w:rFonts w:hint="eastAsia"/>
          <w:sz w:val="22"/>
        </w:rPr>
      </w:pPr>
    </w:p>
    <w:p w14:paraId="4BFA581F" w14:textId="5D5398C1" w:rsidR="00A0756E" w:rsidRDefault="00A0756E" w:rsidP="00B07868">
      <w:pPr>
        <w:pStyle w:val="Heading3"/>
      </w:pPr>
      <w:r>
        <w:rPr>
          <w:rFonts w:hint="eastAsia"/>
        </w:rPr>
        <w:t>三、</w:t>
      </w:r>
      <w:r w:rsidR="00B07868" w:rsidRPr="00B07868">
        <w:t>PMF base on ALS</w:t>
      </w:r>
    </w:p>
    <w:p w14:paraId="75BFF0CD" w14:textId="48E8358C" w:rsidR="00A0756E" w:rsidRDefault="00A0756E" w:rsidP="00B07868">
      <w:pPr>
        <w:pStyle w:val="Heading3"/>
      </w:pPr>
      <w:r>
        <w:rPr>
          <w:rFonts w:hint="eastAsia"/>
        </w:rPr>
        <w:t>四、自己对不同算法的理解</w:t>
      </w:r>
    </w:p>
    <w:p w14:paraId="0F5B1F5E" w14:textId="77777777" w:rsidR="00A0756E" w:rsidRPr="00A0756E" w:rsidRDefault="00A0756E" w:rsidP="00A0756E"/>
    <w:sectPr w:rsidR="00A0756E" w:rsidRPr="00A07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E8CB" w14:textId="77777777" w:rsidR="00212BF5" w:rsidRDefault="00212BF5" w:rsidP="00C13C04">
      <w:r>
        <w:separator/>
      </w:r>
    </w:p>
  </w:endnote>
  <w:endnote w:type="continuationSeparator" w:id="0">
    <w:p w14:paraId="7FBE0ADA" w14:textId="77777777" w:rsidR="00212BF5" w:rsidRDefault="00212BF5" w:rsidP="00C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8074" w14:textId="77777777" w:rsidR="00212BF5" w:rsidRDefault="00212BF5" w:rsidP="00C13C04">
      <w:r>
        <w:separator/>
      </w:r>
    </w:p>
  </w:footnote>
  <w:footnote w:type="continuationSeparator" w:id="0">
    <w:p w14:paraId="1BD16C58" w14:textId="77777777" w:rsidR="00212BF5" w:rsidRDefault="00212BF5" w:rsidP="00C1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C28A8"/>
    <w:multiLevelType w:val="hybridMultilevel"/>
    <w:tmpl w:val="B38C9486"/>
    <w:lvl w:ilvl="0" w:tplc="2F4A73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7E97"/>
    <w:multiLevelType w:val="hybridMultilevel"/>
    <w:tmpl w:val="4B5ECADC"/>
    <w:lvl w:ilvl="0" w:tplc="FD86C15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5726CF"/>
    <w:multiLevelType w:val="hybridMultilevel"/>
    <w:tmpl w:val="7AC08AD0"/>
    <w:lvl w:ilvl="0" w:tplc="BBE4CE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E6"/>
    <w:rsid w:val="0006348E"/>
    <w:rsid w:val="0007280D"/>
    <w:rsid w:val="000D6507"/>
    <w:rsid w:val="000F0072"/>
    <w:rsid w:val="00112CE6"/>
    <w:rsid w:val="00136247"/>
    <w:rsid w:val="00141F6E"/>
    <w:rsid w:val="00165C6F"/>
    <w:rsid w:val="001C3A3C"/>
    <w:rsid w:val="001D70CB"/>
    <w:rsid w:val="001F4285"/>
    <w:rsid w:val="00212BF5"/>
    <w:rsid w:val="002B1927"/>
    <w:rsid w:val="002D660B"/>
    <w:rsid w:val="00302258"/>
    <w:rsid w:val="00322803"/>
    <w:rsid w:val="00337452"/>
    <w:rsid w:val="0034702D"/>
    <w:rsid w:val="003F2A0E"/>
    <w:rsid w:val="00426068"/>
    <w:rsid w:val="00440EEB"/>
    <w:rsid w:val="00536727"/>
    <w:rsid w:val="00564D73"/>
    <w:rsid w:val="00596986"/>
    <w:rsid w:val="005A5962"/>
    <w:rsid w:val="005B619F"/>
    <w:rsid w:val="006226A7"/>
    <w:rsid w:val="0063161E"/>
    <w:rsid w:val="007408EC"/>
    <w:rsid w:val="0074407C"/>
    <w:rsid w:val="007648B5"/>
    <w:rsid w:val="00770802"/>
    <w:rsid w:val="007D0283"/>
    <w:rsid w:val="007E6EAB"/>
    <w:rsid w:val="00834256"/>
    <w:rsid w:val="00843535"/>
    <w:rsid w:val="008C22EB"/>
    <w:rsid w:val="00925E86"/>
    <w:rsid w:val="009405D1"/>
    <w:rsid w:val="00A0102D"/>
    <w:rsid w:val="00A01106"/>
    <w:rsid w:val="00A0756E"/>
    <w:rsid w:val="00A6096B"/>
    <w:rsid w:val="00A66FFD"/>
    <w:rsid w:val="00A726D3"/>
    <w:rsid w:val="00AB5A5E"/>
    <w:rsid w:val="00AE0743"/>
    <w:rsid w:val="00B07868"/>
    <w:rsid w:val="00B33CB3"/>
    <w:rsid w:val="00B53680"/>
    <w:rsid w:val="00B70261"/>
    <w:rsid w:val="00B74505"/>
    <w:rsid w:val="00C13C04"/>
    <w:rsid w:val="00CC0D69"/>
    <w:rsid w:val="00D12797"/>
    <w:rsid w:val="00D408EA"/>
    <w:rsid w:val="00D851BB"/>
    <w:rsid w:val="00DE4227"/>
    <w:rsid w:val="00E21E68"/>
    <w:rsid w:val="00FA4E81"/>
    <w:rsid w:val="00FB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5D43"/>
  <w15:chartTrackingRefBased/>
  <w15:docId w15:val="{7EA6A0EA-7981-4D18-AE2D-08920A98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7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6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0756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7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86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786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0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A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0E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5E86"/>
  </w:style>
  <w:style w:type="character" w:customStyle="1" w:styleId="DateChar">
    <w:name w:val="Date Char"/>
    <w:basedOn w:val="DefaultParagraphFont"/>
    <w:link w:val="Date"/>
    <w:uiPriority w:val="99"/>
    <w:semiHidden/>
    <w:rsid w:val="0092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AA4F-8E3A-4AA3-BE87-09DCAA6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, Shiyi</cp:lastModifiedBy>
  <cp:revision>31</cp:revision>
  <dcterms:created xsi:type="dcterms:W3CDTF">2019-11-30T13:26:00Z</dcterms:created>
  <dcterms:modified xsi:type="dcterms:W3CDTF">2019-12-08T14:30:00Z</dcterms:modified>
</cp:coreProperties>
</file>